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CD" w:rsidRPr="00CB601D" w:rsidRDefault="00C53ECD" w:rsidP="00DA7B25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B601D">
        <w:rPr>
          <w:rFonts w:ascii="Arial Narrow" w:hAnsi="Arial Narrow"/>
          <w:b/>
          <w:sz w:val="22"/>
          <w:szCs w:val="22"/>
          <w:u w:val="single"/>
        </w:rPr>
        <w:t>ALVARÁ DE LICENCIAMENTO</w:t>
      </w:r>
    </w:p>
    <w:p w:rsidR="000A67DE" w:rsidRPr="00CB601D" w:rsidRDefault="000A67DE" w:rsidP="00DA7B25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C53ECD" w:rsidRPr="00CB601D" w:rsidRDefault="00C53ECD" w:rsidP="00C53ECD">
      <w:pPr>
        <w:jc w:val="right"/>
        <w:rPr>
          <w:rFonts w:ascii="Arial Narrow" w:hAnsi="Arial Narrow"/>
          <w:b/>
          <w:sz w:val="22"/>
          <w:szCs w:val="22"/>
        </w:rPr>
      </w:pPr>
      <w:r w:rsidRPr="00CB601D">
        <w:rPr>
          <w:rFonts w:ascii="Arial Narrow" w:hAnsi="Arial Narrow"/>
          <w:sz w:val="22"/>
          <w:szCs w:val="22"/>
        </w:rPr>
        <w:t xml:space="preserve">Nº </w:t>
      </w:r>
      <w:r w:rsidR="00DE2162" w:rsidRPr="00CB601D">
        <w:rPr>
          <w:rFonts w:ascii="Arial Narrow" w:hAnsi="Arial Narrow"/>
          <w:b/>
          <w:sz w:val="22"/>
          <w:szCs w:val="22"/>
        </w:rPr>
        <w:t>0</w:t>
      </w:r>
      <w:r w:rsidR="0029552C">
        <w:rPr>
          <w:rFonts w:ascii="Arial Narrow" w:hAnsi="Arial Narrow"/>
          <w:b/>
          <w:sz w:val="22"/>
          <w:szCs w:val="22"/>
        </w:rPr>
        <w:t>02</w:t>
      </w:r>
      <w:r w:rsidRPr="00CB601D">
        <w:rPr>
          <w:rFonts w:ascii="Arial Narrow" w:hAnsi="Arial Narrow"/>
          <w:b/>
          <w:sz w:val="22"/>
          <w:szCs w:val="22"/>
        </w:rPr>
        <w:t>/201</w:t>
      </w:r>
      <w:r w:rsidR="00946BB0" w:rsidRPr="00CB601D">
        <w:rPr>
          <w:rFonts w:ascii="Arial Narrow" w:hAnsi="Arial Narrow"/>
          <w:b/>
          <w:sz w:val="22"/>
          <w:szCs w:val="22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2448"/>
        <w:gridCol w:w="2300"/>
      </w:tblGrid>
      <w:tr w:rsidR="00C53ECD" w:rsidRPr="00CB601D" w:rsidTr="00E66F18">
        <w:tc>
          <w:tcPr>
            <w:tcW w:w="9496" w:type="dxa"/>
            <w:gridSpan w:val="3"/>
          </w:tcPr>
          <w:p w:rsidR="00C53ECD" w:rsidRPr="00CB601D" w:rsidRDefault="00C53ECD" w:rsidP="00E66F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DADOS DO PROPRIETÁRIO DO IMÓVEL</w:t>
            </w:r>
          </w:p>
        </w:tc>
      </w:tr>
      <w:tr w:rsidR="00C53ECD" w:rsidRPr="00CB601D" w:rsidTr="00E66F18">
        <w:tc>
          <w:tcPr>
            <w:tcW w:w="4748" w:type="dxa"/>
          </w:tcPr>
          <w:p w:rsidR="00C53ECD" w:rsidRPr="00CB601D" w:rsidRDefault="00C53ECD" w:rsidP="000A773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Nome:</w:t>
            </w:r>
            <w:r w:rsidRPr="00CB601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9552C">
              <w:rPr>
                <w:rFonts w:ascii="Arial Narrow" w:hAnsi="Arial Narrow"/>
                <w:b/>
                <w:sz w:val="22"/>
                <w:szCs w:val="22"/>
              </w:rPr>
              <w:t>JAIR FRANCISCO BORTOLOSO</w:t>
            </w:r>
          </w:p>
        </w:tc>
        <w:tc>
          <w:tcPr>
            <w:tcW w:w="4748" w:type="dxa"/>
            <w:gridSpan w:val="2"/>
          </w:tcPr>
          <w:p w:rsidR="00C53ECD" w:rsidRPr="00CB601D" w:rsidRDefault="00C53ECD" w:rsidP="000A77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CPF/RG/CNPJ:</w:t>
            </w:r>
            <w:r w:rsidR="00861930" w:rsidRPr="00CB601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9552C">
              <w:rPr>
                <w:rFonts w:ascii="Arial Narrow" w:hAnsi="Arial Narrow"/>
                <w:b/>
                <w:sz w:val="22"/>
                <w:szCs w:val="22"/>
              </w:rPr>
              <w:t>420.103.650-20</w:t>
            </w:r>
          </w:p>
        </w:tc>
      </w:tr>
      <w:tr w:rsidR="004A4061" w:rsidRPr="00CB601D" w:rsidTr="00F40470">
        <w:tc>
          <w:tcPr>
            <w:tcW w:w="4748" w:type="dxa"/>
          </w:tcPr>
          <w:p w:rsidR="004A4061" w:rsidRPr="00CB601D" w:rsidRDefault="004A4061" w:rsidP="000A773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Endereço:</w:t>
            </w:r>
            <w:r w:rsidR="00946BB0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6BB0" w:rsidRPr="00CB601D">
              <w:rPr>
                <w:rFonts w:ascii="Arial Narrow" w:hAnsi="Arial Narrow" w:cs="Arial"/>
                <w:b/>
                <w:sz w:val="22"/>
                <w:szCs w:val="22"/>
              </w:rPr>
              <w:t xml:space="preserve">LINHA </w:t>
            </w:r>
            <w:r w:rsidR="0029552C">
              <w:rPr>
                <w:rFonts w:ascii="Arial Narrow" w:hAnsi="Arial Narrow" w:cs="Arial"/>
                <w:b/>
                <w:sz w:val="22"/>
                <w:szCs w:val="22"/>
              </w:rPr>
              <w:t>UM</w:t>
            </w:r>
            <w:r w:rsidR="00946BB0" w:rsidRPr="00CB601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973DC8">
              <w:rPr>
                <w:rFonts w:ascii="Arial Narrow" w:hAnsi="Arial Narrow" w:cs="Arial"/>
                <w:b/>
                <w:sz w:val="22"/>
                <w:szCs w:val="22"/>
              </w:rPr>
              <w:t xml:space="preserve">- </w:t>
            </w:r>
            <w:r w:rsidR="00946BB0" w:rsidRPr="00CB601D">
              <w:rPr>
                <w:rFonts w:ascii="Arial Narrow" w:hAnsi="Arial Narrow" w:cs="Arial"/>
                <w:b/>
                <w:sz w:val="22"/>
                <w:szCs w:val="22"/>
              </w:rPr>
              <w:t xml:space="preserve">SECÇÃO </w:t>
            </w:r>
            <w:r w:rsidR="0029552C">
              <w:rPr>
                <w:rFonts w:ascii="Arial Narrow" w:hAnsi="Arial Narrow" w:cs="Arial"/>
                <w:b/>
                <w:sz w:val="22"/>
                <w:szCs w:val="22"/>
              </w:rPr>
              <w:t>SUZANA</w:t>
            </w:r>
          </w:p>
        </w:tc>
        <w:tc>
          <w:tcPr>
            <w:tcW w:w="2448" w:type="dxa"/>
          </w:tcPr>
          <w:p w:rsidR="004A4061" w:rsidRPr="00CB601D" w:rsidRDefault="004A4061" w:rsidP="000A773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Processo:</w:t>
            </w:r>
            <w:r w:rsidR="00314B97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6BB0" w:rsidRPr="00CB601D">
              <w:rPr>
                <w:rFonts w:ascii="Arial Narrow" w:hAnsi="Arial Narrow"/>
                <w:b/>
                <w:sz w:val="22"/>
                <w:szCs w:val="22"/>
              </w:rPr>
              <w:t>00</w:t>
            </w:r>
            <w:r w:rsidR="0029552C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946BB0" w:rsidRPr="00CB601D">
              <w:rPr>
                <w:rFonts w:ascii="Arial Narrow" w:hAnsi="Arial Narrow"/>
                <w:b/>
                <w:sz w:val="22"/>
                <w:szCs w:val="22"/>
              </w:rPr>
              <w:t>/2017</w:t>
            </w:r>
          </w:p>
        </w:tc>
        <w:tc>
          <w:tcPr>
            <w:tcW w:w="2300" w:type="dxa"/>
          </w:tcPr>
          <w:p w:rsidR="004A4061" w:rsidRPr="00CB601D" w:rsidRDefault="004A4061" w:rsidP="00946BB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Protocolo:</w:t>
            </w:r>
            <w:r w:rsidR="00B4037F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552C">
              <w:rPr>
                <w:rFonts w:ascii="Arial Narrow" w:hAnsi="Arial Narrow"/>
                <w:b/>
                <w:sz w:val="22"/>
                <w:szCs w:val="22"/>
              </w:rPr>
              <w:t>001</w:t>
            </w:r>
            <w:r w:rsidR="00946BB0" w:rsidRPr="00CB601D">
              <w:rPr>
                <w:rFonts w:ascii="Arial Narrow" w:hAnsi="Arial Narrow"/>
                <w:b/>
                <w:sz w:val="22"/>
                <w:szCs w:val="22"/>
              </w:rPr>
              <w:t>/2017</w:t>
            </w:r>
          </w:p>
        </w:tc>
      </w:tr>
    </w:tbl>
    <w:p w:rsidR="00C53ECD" w:rsidRPr="00CB601D" w:rsidRDefault="00C53ECD" w:rsidP="00C53EC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134"/>
        <w:gridCol w:w="992"/>
        <w:gridCol w:w="1701"/>
        <w:gridCol w:w="567"/>
        <w:gridCol w:w="967"/>
        <w:gridCol w:w="1900"/>
      </w:tblGrid>
      <w:tr w:rsidR="00C53ECD" w:rsidRPr="00CB601D" w:rsidTr="00E66F18">
        <w:tc>
          <w:tcPr>
            <w:tcW w:w="9496" w:type="dxa"/>
            <w:gridSpan w:val="7"/>
          </w:tcPr>
          <w:p w:rsidR="00C53ECD" w:rsidRPr="00CB601D" w:rsidRDefault="00C53ECD" w:rsidP="00E66F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DADOS DA PROPRIEDADE</w:t>
            </w:r>
          </w:p>
        </w:tc>
      </w:tr>
      <w:tr w:rsidR="00BA6BDF" w:rsidRPr="00CB601D" w:rsidTr="00BA6BDF">
        <w:tc>
          <w:tcPr>
            <w:tcW w:w="3369" w:type="dxa"/>
            <w:gridSpan w:val="2"/>
          </w:tcPr>
          <w:p w:rsidR="00BA6BDF" w:rsidRPr="00CB601D" w:rsidRDefault="00BA6BDF" w:rsidP="00E66F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Nº Registro Imóveis</w:t>
            </w:r>
            <w:r w:rsidR="00861930" w:rsidRPr="00CB601D">
              <w:rPr>
                <w:rFonts w:ascii="Arial Narrow" w:hAnsi="Arial Narrow"/>
                <w:sz w:val="22"/>
                <w:szCs w:val="22"/>
              </w:rPr>
              <w:t>/Comarca</w:t>
            </w:r>
            <w:r w:rsidR="00821EBA" w:rsidRPr="00CB601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BA6BDF" w:rsidRPr="00CB601D" w:rsidRDefault="0029552C" w:rsidP="009110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876</w:t>
            </w:r>
            <w:r w:rsidR="000C77BA" w:rsidRPr="00CB601D">
              <w:rPr>
                <w:rFonts w:ascii="Arial Narrow" w:hAnsi="Arial Narrow"/>
                <w:b/>
                <w:sz w:val="22"/>
                <w:szCs w:val="22"/>
              </w:rPr>
              <w:t>/GAURAMA</w:t>
            </w:r>
          </w:p>
        </w:tc>
        <w:tc>
          <w:tcPr>
            <w:tcW w:w="3260" w:type="dxa"/>
            <w:gridSpan w:val="3"/>
          </w:tcPr>
          <w:p w:rsidR="00BA6BDF" w:rsidRPr="00CB601D" w:rsidRDefault="00BA6BDF" w:rsidP="00E66F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Área Total do Imóvel (</w:t>
            </w:r>
            <w:r w:rsidR="008A3D9D" w:rsidRPr="00CB601D">
              <w:rPr>
                <w:rFonts w:ascii="Arial Narrow" w:hAnsi="Arial Narrow"/>
                <w:sz w:val="22"/>
                <w:szCs w:val="22"/>
              </w:rPr>
              <w:t>ha</w:t>
            </w:r>
            <w:r w:rsidR="00784982" w:rsidRPr="00CB601D">
              <w:rPr>
                <w:rFonts w:ascii="Arial Narrow" w:hAnsi="Arial Narrow"/>
                <w:sz w:val="22"/>
                <w:szCs w:val="22"/>
              </w:rPr>
              <w:t>)</w:t>
            </w:r>
            <w:r w:rsidR="00821EBA" w:rsidRPr="00CB601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BA6BDF" w:rsidRPr="00CB601D" w:rsidRDefault="0029552C" w:rsidP="000967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,71</w:t>
            </w:r>
          </w:p>
        </w:tc>
        <w:tc>
          <w:tcPr>
            <w:tcW w:w="2867" w:type="dxa"/>
            <w:gridSpan w:val="2"/>
          </w:tcPr>
          <w:p w:rsidR="00BA6BDF" w:rsidRPr="00CB601D" w:rsidRDefault="00BA6BDF" w:rsidP="00E66F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Área Licenciada (</w:t>
            </w:r>
            <w:r w:rsidR="00861930" w:rsidRPr="00CB601D">
              <w:rPr>
                <w:rFonts w:ascii="Arial Narrow" w:hAnsi="Arial Narrow"/>
                <w:sz w:val="22"/>
                <w:szCs w:val="22"/>
              </w:rPr>
              <w:t>ha</w:t>
            </w:r>
            <w:r w:rsidRPr="00CB601D">
              <w:rPr>
                <w:rFonts w:ascii="Arial Narrow" w:hAnsi="Arial Narrow"/>
                <w:sz w:val="22"/>
                <w:szCs w:val="22"/>
              </w:rPr>
              <w:t>)</w:t>
            </w:r>
            <w:r w:rsidR="00821EBA" w:rsidRPr="00CB601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BA6BDF" w:rsidRPr="00CB601D" w:rsidRDefault="004D380A" w:rsidP="004965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0,</w:t>
            </w:r>
            <w:r w:rsidR="00946BB0" w:rsidRPr="00CB601D">
              <w:rPr>
                <w:rFonts w:ascii="Arial Narrow" w:hAnsi="Arial Narrow"/>
                <w:b/>
                <w:sz w:val="22"/>
                <w:szCs w:val="22"/>
              </w:rPr>
              <w:t>01</w:t>
            </w:r>
          </w:p>
        </w:tc>
      </w:tr>
      <w:tr w:rsidR="00C53ECD" w:rsidRPr="00CB601D" w:rsidTr="00E66F18">
        <w:tc>
          <w:tcPr>
            <w:tcW w:w="4361" w:type="dxa"/>
            <w:gridSpan w:val="3"/>
          </w:tcPr>
          <w:p w:rsidR="00C53ECD" w:rsidRPr="00CB601D" w:rsidRDefault="00C53ECD" w:rsidP="00803A8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Localidade:</w:t>
            </w:r>
            <w:r w:rsidR="007116EA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552C" w:rsidRPr="00CB601D">
              <w:rPr>
                <w:rFonts w:ascii="Arial Narrow" w:hAnsi="Arial Narrow" w:cs="Arial"/>
                <w:b/>
                <w:sz w:val="22"/>
                <w:szCs w:val="22"/>
              </w:rPr>
              <w:t xml:space="preserve">LINHA </w:t>
            </w:r>
            <w:r w:rsidR="0029552C">
              <w:rPr>
                <w:rFonts w:ascii="Arial Narrow" w:hAnsi="Arial Narrow" w:cs="Arial"/>
                <w:b/>
                <w:sz w:val="22"/>
                <w:szCs w:val="22"/>
              </w:rPr>
              <w:t>UM</w:t>
            </w:r>
            <w:r w:rsidR="0029552C" w:rsidRPr="00CB601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29552C">
              <w:rPr>
                <w:rFonts w:ascii="Arial Narrow" w:hAnsi="Arial Narrow" w:cs="Arial"/>
                <w:b/>
                <w:sz w:val="22"/>
                <w:szCs w:val="22"/>
              </w:rPr>
              <w:t xml:space="preserve">- </w:t>
            </w:r>
            <w:r w:rsidR="0029552C" w:rsidRPr="00CB601D">
              <w:rPr>
                <w:rFonts w:ascii="Arial Narrow" w:hAnsi="Arial Narrow" w:cs="Arial"/>
                <w:b/>
                <w:sz w:val="22"/>
                <w:szCs w:val="22"/>
              </w:rPr>
              <w:t xml:space="preserve">SECÇÃO </w:t>
            </w:r>
            <w:r w:rsidR="0029552C">
              <w:rPr>
                <w:rFonts w:ascii="Arial Narrow" w:hAnsi="Arial Narrow" w:cs="Arial"/>
                <w:b/>
                <w:sz w:val="22"/>
                <w:szCs w:val="22"/>
              </w:rPr>
              <w:t>SUZANA</w:t>
            </w:r>
          </w:p>
        </w:tc>
        <w:tc>
          <w:tcPr>
            <w:tcW w:w="5135" w:type="dxa"/>
            <w:gridSpan w:val="4"/>
          </w:tcPr>
          <w:p w:rsidR="00C53ECD" w:rsidRPr="00CB601D" w:rsidRDefault="00C53ECD" w:rsidP="007116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Município:</w:t>
            </w:r>
            <w:r w:rsidR="001E7AE0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116EA" w:rsidRPr="007F597A">
              <w:rPr>
                <w:rFonts w:ascii="Arial Narrow" w:hAnsi="Arial Narrow"/>
                <w:b/>
                <w:sz w:val="22"/>
                <w:szCs w:val="22"/>
              </w:rPr>
              <w:t>GAURAMA</w:t>
            </w:r>
          </w:p>
        </w:tc>
      </w:tr>
      <w:tr w:rsidR="00C53ECD" w:rsidRPr="00CB601D" w:rsidTr="00BA6BDF">
        <w:tc>
          <w:tcPr>
            <w:tcW w:w="2235" w:type="dxa"/>
          </w:tcPr>
          <w:p w:rsidR="00C53ECD" w:rsidRPr="00CB601D" w:rsidRDefault="00C53ECD" w:rsidP="00821EBA">
            <w:pPr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COORDENADAS UTM</w:t>
            </w:r>
          </w:p>
        </w:tc>
        <w:tc>
          <w:tcPr>
            <w:tcW w:w="2126" w:type="dxa"/>
            <w:gridSpan w:val="2"/>
          </w:tcPr>
          <w:p w:rsidR="00C53ECD" w:rsidRPr="00CB601D" w:rsidRDefault="00164DEE" w:rsidP="002F6CB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Fuso</w:t>
            </w:r>
            <w:r w:rsidR="00821EBA" w:rsidRPr="00CB601D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1701" w:type="dxa"/>
          </w:tcPr>
          <w:p w:rsidR="007116EA" w:rsidRPr="0029552C" w:rsidRDefault="00F94610" w:rsidP="00946B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552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S </w:t>
            </w:r>
            <w:r w:rsidR="0029552C" w:rsidRPr="0029552C">
              <w:rPr>
                <w:rFonts w:ascii="Arial Narrow" w:hAnsi="Arial Narrow" w:cs="Arial"/>
                <w:b/>
                <w:sz w:val="22"/>
                <w:szCs w:val="22"/>
              </w:rPr>
              <w:t>. -27 33' 16,9''</w:t>
            </w:r>
          </w:p>
        </w:tc>
        <w:tc>
          <w:tcPr>
            <w:tcW w:w="1534" w:type="dxa"/>
            <w:gridSpan w:val="2"/>
          </w:tcPr>
          <w:p w:rsidR="00C53ECD" w:rsidRPr="0029552C" w:rsidRDefault="00F94610" w:rsidP="008A3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552C">
              <w:rPr>
                <w:rFonts w:ascii="Arial Narrow" w:hAnsi="Arial Narrow"/>
                <w:b/>
                <w:sz w:val="22"/>
                <w:szCs w:val="22"/>
                <w:lang w:val="en-US"/>
              </w:rPr>
              <w:t>W</w:t>
            </w:r>
            <w:r w:rsidR="0029552C" w:rsidRPr="0029552C">
              <w:rPr>
                <w:rFonts w:ascii="Arial Narrow" w:hAnsi="Arial Narrow" w:cs="Arial"/>
                <w:b/>
                <w:sz w:val="22"/>
                <w:szCs w:val="22"/>
              </w:rPr>
              <w:t>-52 07' 08,5''</w:t>
            </w:r>
          </w:p>
        </w:tc>
        <w:tc>
          <w:tcPr>
            <w:tcW w:w="1900" w:type="dxa"/>
          </w:tcPr>
          <w:p w:rsidR="00C53ECD" w:rsidRPr="00CB601D" w:rsidRDefault="00164DEE" w:rsidP="00821E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Datum</w:t>
            </w:r>
            <w:r w:rsidR="00821EBA" w:rsidRPr="00CB601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946BB0" w:rsidRPr="00CB601D">
              <w:rPr>
                <w:rFonts w:ascii="Arial Narrow" w:hAnsi="Arial Narrow"/>
                <w:sz w:val="22"/>
                <w:szCs w:val="22"/>
              </w:rPr>
              <w:t>Sirgas-2000</w:t>
            </w:r>
          </w:p>
        </w:tc>
      </w:tr>
    </w:tbl>
    <w:p w:rsidR="00C53ECD" w:rsidRPr="00CB601D" w:rsidRDefault="00C53ECD" w:rsidP="00C53EC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5"/>
        <w:gridCol w:w="3165"/>
        <w:gridCol w:w="3166"/>
      </w:tblGrid>
      <w:tr w:rsidR="001E7AE0" w:rsidRPr="00CB601D" w:rsidTr="00E66F18">
        <w:tc>
          <w:tcPr>
            <w:tcW w:w="9496" w:type="dxa"/>
            <w:gridSpan w:val="3"/>
          </w:tcPr>
          <w:p w:rsidR="001E7AE0" w:rsidRPr="00CB601D" w:rsidRDefault="001E7AE0" w:rsidP="00E66F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RESPONSÁVEL TÉCNIC</w:t>
            </w:r>
            <w:r w:rsidR="003F01F1" w:rsidRPr="00CB601D">
              <w:rPr>
                <w:rFonts w:ascii="Arial Narrow" w:hAnsi="Arial Narrow"/>
                <w:b/>
                <w:sz w:val="22"/>
                <w:szCs w:val="22"/>
              </w:rPr>
              <w:t>O</w:t>
            </w:r>
          </w:p>
        </w:tc>
      </w:tr>
      <w:tr w:rsidR="00164DEE" w:rsidRPr="00CB601D" w:rsidTr="00E66F18">
        <w:tc>
          <w:tcPr>
            <w:tcW w:w="3165" w:type="dxa"/>
          </w:tcPr>
          <w:p w:rsidR="00164DEE" w:rsidRPr="00CB601D" w:rsidRDefault="00164DEE" w:rsidP="00B403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Nome:</w:t>
            </w:r>
          </w:p>
        </w:tc>
        <w:tc>
          <w:tcPr>
            <w:tcW w:w="3165" w:type="dxa"/>
          </w:tcPr>
          <w:p w:rsidR="00164DEE" w:rsidRPr="00CB601D" w:rsidRDefault="00164DEE" w:rsidP="00946B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Reg. Conselho:</w:t>
            </w:r>
            <w:r w:rsidR="00EA6D6B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166" w:type="dxa"/>
          </w:tcPr>
          <w:p w:rsidR="00164DEE" w:rsidRPr="00CB601D" w:rsidRDefault="00164DEE" w:rsidP="00B403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Fone:</w:t>
            </w:r>
            <w:r w:rsidR="001E7AE0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C53ECD" w:rsidRPr="00CB601D" w:rsidRDefault="00C53ECD" w:rsidP="00C53EC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513"/>
        <w:gridCol w:w="2374"/>
        <w:gridCol w:w="2374"/>
      </w:tblGrid>
      <w:tr w:rsidR="00164DEE" w:rsidRPr="00CB601D" w:rsidTr="00E66F18">
        <w:tc>
          <w:tcPr>
            <w:tcW w:w="9496" w:type="dxa"/>
            <w:gridSpan w:val="4"/>
          </w:tcPr>
          <w:p w:rsidR="00164DEE" w:rsidRPr="00CB601D" w:rsidRDefault="00164DEE" w:rsidP="00E66F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REPOSIÇÃO FLORESTAL OBRIGATÓRIA</w:t>
            </w:r>
          </w:p>
        </w:tc>
      </w:tr>
      <w:tr w:rsidR="00164DEE" w:rsidRPr="00CB601D" w:rsidTr="007116EA">
        <w:tc>
          <w:tcPr>
            <w:tcW w:w="2235" w:type="dxa"/>
          </w:tcPr>
          <w:p w:rsidR="00164DEE" w:rsidRPr="00CB601D" w:rsidRDefault="00164DEE" w:rsidP="008A3D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Nº Mudas:</w:t>
            </w:r>
            <w:r w:rsidR="000E6C2E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552C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2513" w:type="dxa"/>
          </w:tcPr>
          <w:p w:rsidR="00164DEE" w:rsidRPr="00CB601D" w:rsidRDefault="00164DEE" w:rsidP="0079728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Espécie:</w:t>
            </w:r>
            <w:r w:rsidR="00821EBA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7F25" w:rsidRPr="00CB601D">
              <w:rPr>
                <w:rFonts w:ascii="Arial Narrow" w:hAnsi="Arial Narrow"/>
                <w:b/>
                <w:sz w:val="22"/>
                <w:szCs w:val="22"/>
              </w:rPr>
              <w:t>nativas diversas</w:t>
            </w:r>
          </w:p>
        </w:tc>
        <w:tc>
          <w:tcPr>
            <w:tcW w:w="2374" w:type="dxa"/>
          </w:tcPr>
          <w:p w:rsidR="00164DEE" w:rsidRPr="00CB601D" w:rsidRDefault="00164DEE" w:rsidP="005F496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Local:</w:t>
            </w:r>
            <w:r w:rsidR="0062438F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F4965" w:rsidRPr="00CB601D">
              <w:rPr>
                <w:rFonts w:ascii="Arial Narrow" w:hAnsi="Arial Narrow"/>
                <w:b/>
                <w:sz w:val="22"/>
                <w:szCs w:val="22"/>
              </w:rPr>
              <w:t>Propriedade</w:t>
            </w:r>
          </w:p>
        </w:tc>
        <w:tc>
          <w:tcPr>
            <w:tcW w:w="2374" w:type="dxa"/>
          </w:tcPr>
          <w:p w:rsidR="00164DEE" w:rsidRPr="00CB601D" w:rsidRDefault="00164DEE" w:rsidP="0079728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Prazo Plantio:</w:t>
            </w:r>
            <w:r w:rsidR="001E7AE0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7F25" w:rsidRPr="00CB601D">
              <w:rPr>
                <w:rFonts w:ascii="Arial Narrow" w:hAnsi="Arial Narrow"/>
                <w:b/>
                <w:sz w:val="22"/>
                <w:szCs w:val="22"/>
              </w:rPr>
              <w:t>03/02/2018</w:t>
            </w:r>
          </w:p>
        </w:tc>
      </w:tr>
    </w:tbl>
    <w:p w:rsidR="00164DEE" w:rsidRPr="00CB601D" w:rsidRDefault="00164DEE" w:rsidP="00C53EC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6"/>
      </w:tblGrid>
      <w:tr w:rsidR="00164DEE" w:rsidRPr="00CB601D" w:rsidTr="00E66F18">
        <w:tc>
          <w:tcPr>
            <w:tcW w:w="9496" w:type="dxa"/>
          </w:tcPr>
          <w:p w:rsidR="00164DEE" w:rsidRPr="00CB601D" w:rsidRDefault="00164DEE" w:rsidP="00E66F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OBJETIVO DO LICENCIAMENTO/OBSERVAÇÕES</w:t>
            </w:r>
          </w:p>
        </w:tc>
      </w:tr>
      <w:tr w:rsidR="00164DEE" w:rsidRPr="00CB601D" w:rsidTr="00E66F18">
        <w:tc>
          <w:tcPr>
            <w:tcW w:w="9496" w:type="dxa"/>
          </w:tcPr>
          <w:p w:rsidR="00CB601D" w:rsidRDefault="00CB601D" w:rsidP="00CB601D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797286" w:rsidRPr="0029552C" w:rsidRDefault="00797286" w:rsidP="0029552C">
            <w:pPr>
              <w:pStyle w:val="SemEspaamento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B601D">
              <w:rPr>
                <w:rFonts w:ascii="Arial Narrow" w:hAnsi="Arial Narrow"/>
              </w:rPr>
              <w:t xml:space="preserve">Fica liberada a supressão de </w:t>
            </w:r>
            <w:r w:rsidR="0029552C">
              <w:rPr>
                <w:rFonts w:ascii="Arial Narrow" w:hAnsi="Arial Narrow" w:cs="Arial"/>
                <w:sz w:val="24"/>
                <w:szCs w:val="24"/>
              </w:rPr>
              <w:t>01 (um</w:t>
            </w:r>
            <w:r w:rsidR="0029552C" w:rsidRPr="00000499">
              <w:rPr>
                <w:rFonts w:ascii="Arial Narrow" w:hAnsi="Arial Narrow" w:cs="Arial"/>
                <w:sz w:val="24"/>
                <w:szCs w:val="24"/>
              </w:rPr>
              <w:t>) indivíduo</w:t>
            </w:r>
            <w:r w:rsidR="0029552C">
              <w:rPr>
                <w:rFonts w:ascii="Arial Narrow" w:hAnsi="Arial Narrow" w:cs="Arial"/>
                <w:sz w:val="24"/>
                <w:szCs w:val="24"/>
              </w:rPr>
              <w:t xml:space="preserve"> caído atingido por fenômenos naturais da espécie </w:t>
            </w:r>
            <w:r w:rsidR="0029552C">
              <w:rPr>
                <w:rFonts w:ascii="Arial Narrow" w:hAnsi="Arial Narrow" w:cs="Arial"/>
                <w:i/>
                <w:sz w:val="24"/>
                <w:szCs w:val="24"/>
              </w:rPr>
              <w:t>Nectandra megapotamica</w:t>
            </w:r>
            <w:r w:rsidR="0029552C" w:rsidRPr="0076147E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29552C">
              <w:rPr>
                <w:rFonts w:ascii="Arial Narrow" w:hAnsi="Arial Narrow" w:cs="Arial"/>
                <w:sz w:val="24"/>
                <w:szCs w:val="24"/>
              </w:rPr>
              <w:t>Canela preta</w:t>
            </w:r>
            <w:r w:rsidR="0029552C" w:rsidRPr="0076147E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29552C">
              <w:rPr>
                <w:rFonts w:ascii="Arial Narrow" w:hAnsi="Arial Narrow" w:cs="Arial"/>
                <w:sz w:val="24"/>
                <w:szCs w:val="24"/>
              </w:rPr>
              <w:t xml:space="preserve"> numerado em campo em 01 </w:t>
            </w:r>
            <w:r w:rsidR="0029552C" w:rsidRPr="0003496E">
              <w:rPr>
                <w:rFonts w:ascii="Arial Narrow" w:hAnsi="Arial Narrow" w:cs="Arial"/>
                <w:sz w:val="24"/>
                <w:szCs w:val="24"/>
              </w:rPr>
              <w:t>com 0,76 m</w:t>
            </w:r>
            <w:r w:rsidR="0029552C" w:rsidRPr="0003496E">
              <w:rPr>
                <w:rFonts w:ascii="Arial Narrow" w:hAnsi="Arial Narrow" w:cs="Arial"/>
                <w:sz w:val="24"/>
                <w:szCs w:val="24"/>
                <w:vertAlign w:val="superscript"/>
              </w:rPr>
              <w:t>3</w:t>
            </w:r>
            <w:r w:rsidR="0029552C">
              <w:rPr>
                <w:rFonts w:ascii="Arial Narrow" w:hAnsi="Arial Narrow" w:cs="Arial"/>
                <w:sz w:val="24"/>
                <w:szCs w:val="24"/>
              </w:rPr>
              <w:t xml:space="preserve"> de tora.</w:t>
            </w:r>
            <w:r w:rsidR="00E17F25" w:rsidRPr="00CB601D">
              <w:rPr>
                <w:rFonts w:ascii="Arial Narrow" w:hAnsi="Arial Narrow" w:cs="Arial"/>
              </w:rPr>
              <w:t xml:space="preserve"> Fora da área de preservação permanente.  </w:t>
            </w:r>
          </w:p>
          <w:p w:rsidR="00797286" w:rsidRPr="00CB601D" w:rsidRDefault="00797286" w:rsidP="00CB601D">
            <w:pPr>
              <w:pStyle w:val="PargrafodaLista"/>
              <w:spacing w:after="0"/>
              <w:ind w:left="0"/>
              <w:rPr>
                <w:rFonts w:ascii="Arial Narrow" w:hAnsi="Arial Narrow"/>
              </w:rPr>
            </w:pPr>
          </w:p>
          <w:p w:rsidR="008D1264" w:rsidRPr="00CB601D" w:rsidRDefault="00102C62" w:rsidP="00CB601D">
            <w:pPr>
              <w:spacing w:line="360" w:lineRule="auto"/>
              <w:ind w:right="49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Condicionante:</w:t>
            </w:r>
            <w:r w:rsidR="00CF076B" w:rsidRPr="00CB601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B32322" w:rsidRPr="00CB601D" w:rsidRDefault="00B32322" w:rsidP="00CB601D">
            <w:pPr>
              <w:spacing w:line="360" w:lineRule="auto"/>
              <w:ind w:right="49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Proibido o uso do fogo.</w:t>
            </w:r>
          </w:p>
          <w:p w:rsidR="00E17F25" w:rsidRPr="00CB601D" w:rsidRDefault="00B32322" w:rsidP="00CB601D">
            <w:pPr>
              <w:spacing w:line="360" w:lineRule="auto"/>
              <w:ind w:right="49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 xml:space="preserve">Reposição florestal obrigatória </w:t>
            </w:r>
            <w:r w:rsidR="000A67DE" w:rsidRPr="00CB601D">
              <w:rPr>
                <w:rFonts w:ascii="Arial Narrow" w:hAnsi="Arial Narrow"/>
                <w:sz w:val="22"/>
                <w:szCs w:val="22"/>
              </w:rPr>
              <w:t xml:space="preserve">de </w:t>
            </w:r>
            <w:r w:rsidR="0029552C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="000A67DE" w:rsidRPr="00CB601D">
              <w:rPr>
                <w:rFonts w:ascii="Arial Narrow" w:hAnsi="Arial Narrow"/>
                <w:b/>
                <w:sz w:val="22"/>
                <w:szCs w:val="22"/>
              </w:rPr>
              <w:t xml:space="preserve"> mudas de </w:t>
            </w:r>
            <w:r w:rsidR="00E17F25" w:rsidRPr="00CB601D">
              <w:rPr>
                <w:rFonts w:ascii="Arial Narrow" w:hAnsi="Arial Narrow" w:cs="Arial"/>
                <w:b/>
                <w:sz w:val="22"/>
                <w:szCs w:val="22"/>
              </w:rPr>
              <w:t>á</w:t>
            </w:r>
            <w:r w:rsidR="00E17F25" w:rsidRPr="00CB601D">
              <w:rPr>
                <w:rFonts w:ascii="Arial Narrow" w:hAnsi="Arial Narrow"/>
                <w:b/>
                <w:sz w:val="22"/>
                <w:szCs w:val="22"/>
              </w:rPr>
              <w:t>rvores nativas diversas</w:t>
            </w:r>
          </w:p>
          <w:p w:rsidR="00303A07" w:rsidRDefault="00E17F25" w:rsidP="00CB601D">
            <w:pPr>
              <w:ind w:right="49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B601D">
              <w:rPr>
                <w:rFonts w:ascii="Arial Narrow" w:hAnsi="Arial Narrow" w:cs="Arial"/>
                <w:sz w:val="22"/>
                <w:szCs w:val="22"/>
              </w:rPr>
              <w:t>Após a remoção das árvores e após o plantio da reposição florestal obrigatória, o proprietário rural deverá comunicar o fiscal ambiental para que este exerça a fiscalização.</w:t>
            </w:r>
          </w:p>
          <w:p w:rsidR="0029552C" w:rsidRPr="00CB601D" w:rsidRDefault="0029552C" w:rsidP="00CB601D">
            <w:pPr>
              <w:ind w:right="49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64DEE" w:rsidRPr="00CB601D" w:rsidRDefault="00164DEE" w:rsidP="00C53EC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276"/>
        <w:gridCol w:w="2725"/>
      </w:tblGrid>
      <w:tr w:rsidR="00176AC3" w:rsidRPr="00CB601D" w:rsidTr="00E66F18">
        <w:tc>
          <w:tcPr>
            <w:tcW w:w="9496" w:type="dxa"/>
            <w:gridSpan w:val="3"/>
          </w:tcPr>
          <w:p w:rsidR="00176AC3" w:rsidRPr="00CB601D" w:rsidRDefault="00176AC3" w:rsidP="00E66F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RESPONSÁVEL PELO LICENCIAMENTO</w:t>
            </w:r>
          </w:p>
        </w:tc>
      </w:tr>
      <w:tr w:rsidR="00164DEE" w:rsidRPr="00CB601D" w:rsidTr="00BA6BDF">
        <w:tc>
          <w:tcPr>
            <w:tcW w:w="6771" w:type="dxa"/>
            <w:gridSpan w:val="2"/>
          </w:tcPr>
          <w:p w:rsidR="00164DEE" w:rsidRPr="00CB601D" w:rsidRDefault="00164DEE" w:rsidP="008030B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Nome:</w:t>
            </w:r>
            <w:r w:rsidR="00CB601D" w:rsidRPr="00CB601D">
              <w:rPr>
                <w:rFonts w:ascii="Arial Narrow" w:hAnsi="Arial Narrow"/>
                <w:b/>
                <w:sz w:val="22"/>
                <w:szCs w:val="22"/>
              </w:rPr>
              <w:t xml:space="preserve"> LEANDRO MARCIO PUTON </w:t>
            </w:r>
            <w:r w:rsidR="00B12978" w:rsidRPr="00CB601D">
              <w:rPr>
                <w:rFonts w:ascii="Arial Narrow" w:hAnsi="Arial Narrow"/>
                <w:b/>
                <w:sz w:val="22"/>
                <w:szCs w:val="22"/>
              </w:rPr>
              <w:t xml:space="preserve">- </w:t>
            </w:r>
            <w:r w:rsidR="00BA6BDF" w:rsidRPr="00CB601D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A910CC" w:rsidRPr="00CB601D">
              <w:rPr>
                <w:rFonts w:ascii="Arial Narrow" w:hAnsi="Arial Narrow"/>
                <w:b/>
                <w:sz w:val="22"/>
                <w:szCs w:val="22"/>
              </w:rPr>
              <w:t xml:space="preserve">refeitura Municipal de </w:t>
            </w:r>
            <w:r w:rsidR="002F6CBE" w:rsidRPr="00CB601D">
              <w:rPr>
                <w:rFonts w:ascii="Arial Narrow" w:hAnsi="Arial Narrow"/>
                <w:b/>
                <w:sz w:val="22"/>
                <w:szCs w:val="22"/>
              </w:rPr>
              <w:t>Gaurama</w:t>
            </w:r>
          </w:p>
        </w:tc>
        <w:tc>
          <w:tcPr>
            <w:tcW w:w="2725" w:type="dxa"/>
          </w:tcPr>
          <w:p w:rsidR="00164DEE" w:rsidRPr="00CB601D" w:rsidRDefault="00176AC3" w:rsidP="002F6CB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 xml:space="preserve">Fone: </w:t>
            </w:r>
            <w:r w:rsidR="00A52C1C" w:rsidRPr="00CB601D">
              <w:rPr>
                <w:rFonts w:ascii="Arial Narrow" w:hAnsi="Arial Narrow"/>
                <w:b/>
                <w:sz w:val="22"/>
                <w:szCs w:val="22"/>
              </w:rPr>
              <w:t>(54) 3</w:t>
            </w:r>
            <w:r w:rsidR="002F6CBE" w:rsidRPr="00CB601D">
              <w:rPr>
                <w:rFonts w:ascii="Arial Narrow" w:hAnsi="Arial Narrow"/>
                <w:b/>
                <w:sz w:val="22"/>
                <w:szCs w:val="22"/>
              </w:rPr>
              <w:t>391-1200</w:t>
            </w:r>
          </w:p>
        </w:tc>
      </w:tr>
      <w:tr w:rsidR="00334253" w:rsidRPr="00CB601D" w:rsidTr="00334253">
        <w:trPr>
          <w:trHeight w:val="396"/>
        </w:trPr>
        <w:tc>
          <w:tcPr>
            <w:tcW w:w="9496" w:type="dxa"/>
            <w:gridSpan w:val="3"/>
            <w:vAlign w:val="center"/>
          </w:tcPr>
          <w:p w:rsidR="00ED0EDD" w:rsidRPr="00CB601D" w:rsidRDefault="00334253" w:rsidP="00CB601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 xml:space="preserve">Validade: </w:t>
            </w:r>
            <w:r w:rsidR="000A67DE" w:rsidRPr="00CB601D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90 dias</w:t>
            </w:r>
          </w:p>
        </w:tc>
      </w:tr>
      <w:tr w:rsidR="00164DEE" w:rsidRPr="00CB601D" w:rsidTr="00CB601D">
        <w:trPr>
          <w:trHeight w:val="1343"/>
        </w:trPr>
        <w:tc>
          <w:tcPr>
            <w:tcW w:w="5495" w:type="dxa"/>
          </w:tcPr>
          <w:p w:rsidR="00164DEE" w:rsidRPr="00CB601D" w:rsidRDefault="00176AC3" w:rsidP="00E66F18">
            <w:pPr>
              <w:jc w:val="both"/>
              <w:rPr>
                <w:rFonts w:ascii="Arial Narrow" w:hAnsi="Arial Narrow"/>
                <w:b/>
              </w:rPr>
            </w:pPr>
            <w:r w:rsidRPr="00CB601D">
              <w:rPr>
                <w:rFonts w:ascii="Arial Narrow" w:hAnsi="Arial Narrow"/>
                <w:b/>
              </w:rPr>
              <w:t xml:space="preserve">O proprietário deverá respeitar o disposto neste Alvará e mantê-lo em sua propriedade, sob pena de cassação do mesmo, estando, ainda, sujeito as penalidades previstas na Lei </w:t>
            </w:r>
            <w:r w:rsidR="00821EBA" w:rsidRPr="00CB601D">
              <w:rPr>
                <w:rFonts w:ascii="Arial Narrow" w:hAnsi="Arial Narrow"/>
                <w:b/>
              </w:rPr>
              <w:t xml:space="preserve">Federal </w:t>
            </w:r>
            <w:r w:rsidRPr="00CB601D">
              <w:rPr>
                <w:rFonts w:ascii="Arial Narrow" w:hAnsi="Arial Narrow"/>
                <w:b/>
              </w:rPr>
              <w:t>n</w:t>
            </w:r>
            <w:r w:rsidR="00821EBA" w:rsidRPr="00CB601D">
              <w:rPr>
                <w:rFonts w:ascii="Arial Narrow" w:hAnsi="Arial Narrow"/>
                <w:b/>
              </w:rPr>
              <w:t>.</w:t>
            </w:r>
            <w:r w:rsidRPr="00CB601D">
              <w:rPr>
                <w:rFonts w:ascii="Arial Narrow" w:hAnsi="Arial Narrow"/>
                <w:b/>
              </w:rPr>
              <w:t xml:space="preserve">º </w:t>
            </w:r>
            <w:r w:rsidR="00821EBA" w:rsidRPr="00CB601D">
              <w:rPr>
                <w:rFonts w:ascii="Arial Narrow" w:hAnsi="Arial Narrow"/>
                <w:b/>
              </w:rPr>
              <w:t>12.651</w:t>
            </w:r>
            <w:r w:rsidRPr="00CB601D">
              <w:rPr>
                <w:rFonts w:ascii="Arial Narrow" w:hAnsi="Arial Narrow"/>
                <w:b/>
              </w:rPr>
              <w:t xml:space="preserve">, de </w:t>
            </w:r>
            <w:r w:rsidR="00821EBA" w:rsidRPr="00CB601D">
              <w:rPr>
                <w:rFonts w:ascii="Arial Narrow" w:hAnsi="Arial Narrow"/>
                <w:b/>
              </w:rPr>
              <w:t>25.05.2012, n</w:t>
            </w:r>
            <w:r w:rsidRPr="00CB601D">
              <w:rPr>
                <w:rFonts w:ascii="Arial Narrow" w:hAnsi="Arial Narrow"/>
                <w:b/>
              </w:rPr>
              <w:t xml:space="preserve">a Lei </w:t>
            </w:r>
            <w:r w:rsidR="00821EBA" w:rsidRPr="00CB601D">
              <w:rPr>
                <w:rFonts w:ascii="Arial Narrow" w:hAnsi="Arial Narrow"/>
                <w:b/>
              </w:rPr>
              <w:t xml:space="preserve">Estadual </w:t>
            </w:r>
            <w:r w:rsidRPr="00CB601D">
              <w:rPr>
                <w:rFonts w:ascii="Arial Narrow" w:hAnsi="Arial Narrow"/>
                <w:b/>
              </w:rPr>
              <w:t>n</w:t>
            </w:r>
            <w:r w:rsidR="00821EBA" w:rsidRPr="00CB601D">
              <w:rPr>
                <w:rFonts w:ascii="Arial Narrow" w:hAnsi="Arial Narrow"/>
                <w:b/>
              </w:rPr>
              <w:t>.</w:t>
            </w:r>
            <w:r w:rsidRPr="00CB601D">
              <w:rPr>
                <w:rFonts w:ascii="Arial Narrow" w:hAnsi="Arial Narrow"/>
                <w:b/>
              </w:rPr>
              <w:t>º 9.519, de 21.01.1992, e demais legislações vigentes.</w:t>
            </w:r>
          </w:p>
          <w:p w:rsidR="000A67DE" w:rsidRPr="00CB601D" w:rsidRDefault="003F01F1" w:rsidP="00CB601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</w:rPr>
              <w:t xml:space="preserve">Este Alvará perderá sua validade caso os dados fornecidos pelo </w:t>
            </w:r>
            <w:r w:rsidR="00A8177D" w:rsidRPr="00CB601D">
              <w:rPr>
                <w:rFonts w:ascii="Arial Narrow" w:hAnsi="Arial Narrow"/>
                <w:b/>
              </w:rPr>
              <w:t>p</w:t>
            </w:r>
            <w:r w:rsidRPr="00CB601D">
              <w:rPr>
                <w:rFonts w:ascii="Arial Narrow" w:hAnsi="Arial Narrow"/>
                <w:b/>
              </w:rPr>
              <w:t>roprietário não correspondam à realidade ou não sejam cumpridas as exigências do referido.</w:t>
            </w:r>
          </w:p>
        </w:tc>
        <w:tc>
          <w:tcPr>
            <w:tcW w:w="4001" w:type="dxa"/>
            <w:gridSpan w:val="2"/>
          </w:tcPr>
          <w:p w:rsidR="000A67DE" w:rsidRPr="00CB601D" w:rsidRDefault="000A67DE" w:rsidP="00E66F1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64DEE" w:rsidRPr="00CB601D" w:rsidRDefault="002F6CBE" w:rsidP="00E66F1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Gaurama</w:t>
            </w:r>
            <w:r w:rsidR="008D1264" w:rsidRPr="00CB601D">
              <w:rPr>
                <w:rFonts w:ascii="Arial Narrow" w:hAnsi="Arial Narrow"/>
                <w:b/>
                <w:sz w:val="22"/>
                <w:szCs w:val="22"/>
              </w:rPr>
              <w:t xml:space="preserve">/RS, </w:t>
            </w:r>
            <w:r w:rsidR="00CB601D" w:rsidRPr="00CB601D">
              <w:rPr>
                <w:rFonts w:ascii="Arial Narrow" w:hAnsi="Arial Narrow"/>
                <w:b/>
                <w:sz w:val="22"/>
                <w:szCs w:val="22"/>
              </w:rPr>
              <w:t>03/02</w:t>
            </w:r>
            <w:r w:rsidR="007D0582" w:rsidRPr="00CB601D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CB601D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CB601D" w:rsidRPr="00CB601D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176AC3" w:rsidRPr="00CB601D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176AC3" w:rsidRPr="00CB601D" w:rsidRDefault="00176AC3" w:rsidP="00E66F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76AC3" w:rsidRPr="00CB601D" w:rsidRDefault="00F80C80" w:rsidP="00E66F18">
            <w:pPr>
              <w:pBdr>
                <w:bottom w:val="single" w:sz="12" w:space="1" w:color="auto"/>
              </w:pBd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</w:p>
          <w:p w:rsidR="00176AC3" w:rsidRPr="00CB601D" w:rsidRDefault="00CB601D" w:rsidP="003342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RAFAEL WEIRICH</w:t>
            </w:r>
          </w:p>
          <w:p w:rsidR="008030B1" w:rsidRPr="00CB601D" w:rsidRDefault="00CB601D" w:rsidP="003342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Licenciador</w:t>
            </w:r>
            <w:r w:rsidR="008030B1" w:rsidRPr="00CB601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B601D">
              <w:rPr>
                <w:rFonts w:ascii="Arial Narrow" w:hAnsi="Arial Narrow"/>
                <w:b/>
                <w:sz w:val="22"/>
                <w:szCs w:val="22"/>
              </w:rPr>
              <w:t>Ambiental</w:t>
            </w:r>
          </w:p>
          <w:p w:rsidR="00CB601D" w:rsidRPr="00CB601D" w:rsidRDefault="00CB601D" w:rsidP="00334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CRBio - 095849/03</w:t>
            </w:r>
          </w:p>
        </w:tc>
      </w:tr>
    </w:tbl>
    <w:p w:rsidR="008760B0" w:rsidRPr="00CB601D" w:rsidRDefault="008760B0" w:rsidP="008760B0">
      <w:pPr>
        <w:jc w:val="center"/>
        <w:rPr>
          <w:rFonts w:ascii="Arial Narrow" w:hAnsi="Arial Narrow"/>
          <w:sz w:val="22"/>
          <w:szCs w:val="22"/>
        </w:rPr>
      </w:pPr>
    </w:p>
    <w:sectPr w:rsidR="008760B0" w:rsidRPr="00CB601D" w:rsidSect="008760B0">
      <w:headerReference w:type="default" r:id="rId8"/>
      <w:footerReference w:type="default" r:id="rId9"/>
      <w:pgSz w:w="12240" w:h="15840"/>
      <w:pgMar w:top="-1701" w:right="1183" w:bottom="1276" w:left="1701" w:header="426" w:footer="4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A2F" w:rsidRDefault="00CB2A2F">
      <w:r>
        <w:separator/>
      </w:r>
    </w:p>
  </w:endnote>
  <w:endnote w:type="continuationSeparator" w:id="1">
    <w:p w:rsidR="00CB2A2F" w:rsidRDefault="00CB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17" w:rsidRPr="001E57FC" w:rsidRDefault="00A97317" w:rsidP="00A97317">
    <w:pPr>
      <w:pStyle w:val="Cabealho"/>
      <w:jc w:val="center"/>
    </w:pPr>
    <w:r>
      <w:t>Rua João Amandio Sperb, n.º 338</w:t>
    </w:r>
    <w:r w:rsidRPr="001E57FC">
      <w:t xml:space="preserve"> – Centro</w:t>
    </w:r>
    <w:r>
      <w:t xml:space="preserve"> – Gaurama/RS -</w:t>
    </w:r>
    <w:r w:rsidRPr="001E57FC">
      <w:t xml:space="preserve"> CEP: 99</w:t>
    </w:r>
    <w:r>
      <w:t>830</w:t>
    </w:r>
    <w:r w:rsidRPr="001E57FC">
      <w:t>-000</w:t>
    </w:r>
  </w:p>
  <w:p w:rsidR="00A97317" w:rsidRPr="001E57FC" w:rsidRDefault="00A97317" w:rsidP="00A97317">
    <w:pPr>
      <w:pStyle w:val="Cabealho"/>
      <w:jc w:val="center"/>
    </w:pPr>
    <w:r w:rsidRPr="001E57FC">
      <w:t>Fone</w:t>
    </w:r>
    <w:r>
      <w:t>s</w:t>
    </w:r>
    <w:r w:rsidRPr="001E57FC">
      <w:t xml:space="preserve">: (54) </w:t>
    </w:r>
    <w:r>
      <w:t>33911200/ 1203</w:t>
    </w:r>
  </w:p>
  <w:p w:rsidR="00A97317" w:rsidRPr="001E57FC" w:rsidRDefault="00A97317" w:rsidP="00A97317">
    <w:pPr>
      <w:pStyle w:val="Cabealho"/>
      <w:jc w:val="center"/>
    </w:pPr>
    <w:r w:rsidRPr="001E57FC">
      <w:t xml:space="preserve">E-mail: </w:t>
    </w:r>
    <w:hyperlink r:id="rId1" w:history="1">
      <w:r w:rsidRPr="00BB1373">
        <w:rPr>
          <w:rStyle w:val="Hyperlink"/>
        </w:rPr>
        <w:t>meioambiente@gaurama.rs.gov.br</w:t>
      </w:r>
    </w:hyperlink>
  </w:p>
  <w:p w:rsidR="00173666" w:rsidRPr="001E57FC" w:rsidRDefault="00173666" w:rsidP="001E57FC">
    <w:pPr>
      <w:pStyle w:val="Cabealho"/>
      <w:ind w:right="-425"/>
      <w:jc w:val="right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A2F" w:rsidRDefault="00CB2A2F">
      <w:r>
        <w:separator/>
      </w:r>
    </w:p>
  </w:footnote>
  <w:footnote w:type="continuationSeparator" w:id="1">
    <w:p w:rsidR="00CB2A2F" w:rsidRDefault="00CB2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17" w:rsidRDefault="001A5E94" w:rsidP="00A97317">
    <w:pPr>
      <w:pStyle w:val="Cabealho"/>
      <w:ind w:firstLine="2124"/>
      <w:rPr>
        <w:sz w:val="26"/>
        <w:szCs w:val="26"/>
      </w:rPr>
    </w:pPr>
    <w:bookmarkStart w:id="0" w:name="OLE_LINK1"/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75565</wp:posOffset>
          </wp:positionV>
          <wp:extent cx="628650" cy="733425"/>
          <wp:effectExtent l="19050" t="0" r="0" b="0"/>
          <wp:wrapNone/>
          <wp:docPr id="6" name="Imagem 6" descr="maimg1_5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img1_538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7317" w:rsidRPr="00CE61CF" w:rsidRDefault="004B27A4" w:rsidP="004B27A4">
    <w:pPr>
      <w:pStyle w:val="Cabealho"/>
      <w:rPr>
        <w:sz w:val="26"/>
        <w:szCs w:val="26"/>
      </w:rPr>
    </w:pPr>
    <w:r>
      <w:rPr>
        <w:sz w:val="26"/>
        <w:szCs w:val="26"/>
      </w:rPr>
      <w:t xml:space="preserve">                           </w:t>
    </w:r>
    <w:r w:rsidR="00A97317" w:rsidRPr="00CE61CF">
      <w:rPr>
        <w:sz w:val="26"/>
        <w:szCs w:val="26"/>
      </w:rPr>
      <w:t>ESTADO DO RIO GRANDE DO SUL</w:t>
    </w:r>
  </w:p>
  <w:p w:rsidR="00173666" w:rsidRDefault="00A97317" w:rsidP="00A97317">
    <w:pPr>
      <w:pStyle w:val="Cabealho"/>
      <w:tabs>
        <w:tab w:val="clear" w:pos="4419"/>
      </w:tabs>
      <w:jc w:val="center"/>
      <w:rPr>
        <w:rFonts w:ascii="Arial Narrow" w:hAnsi="Arial Narrow"/>
      </w:rPr>
    </w:pPr>
    <w:r w:rsidRPr="00CE61CF">
      <w:rPr>
        <w:b/>
        <w:sz w:val="30"/>
        <w:szCs w:val="30"/>
      </w:rPr>
      <w:t xml:space="preserve">PREFEITURA MUNICIPAL DE </w:t>
    </w:r>
    <w:r>
      <w:rPr>
        <w:b/>
        <w:sz w:val="30"/>
        <w:szCs w:val="30"/>
      </w:rPr>
      <w:t>GAURAMA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RTF_Num 3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/>
      </w:rPr>
    </w:lvl>
  </w:abstractNum>
  <w:abstractNum w:abstractNumId="1">
    <w:nsid w:val="01FC60A4"/>
    <w:multiLevelType w:val="singleLevel"/>
    <w:tmpl w:val="77CA1B36"/>
    <w:lvl w:ilvl="0">
      <w:start w:val="1"/>
      <w:numFmt w:val="bullet"/>
      <w:pStyle w:val="Recuodecorpodetexto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</w:abstractNum>
  <w:abstractNum w:abstractNumId="2">
    <w:nsid w:val="03CB3025"/>
    <w:multiLevelType w:val="multilevel"/>
    <w:tmpl w:val="6360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D5205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C0F13"/>
    <w:multiLevelType w:val="multilevel"/>
    <w:tmpl w:val="B8483F16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1">
      <w:start w:val="9"/>
      <w:numFmt w:val="decimal"/>
      <w:lvlText w:val="4.%2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34" w:hanging="5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DA4750D"/>
    <w:multiLevelType w:val="multilevel"/>
    <w:tmpl w:val="117882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SubItem5-Nivel4"/>
      <w:lvlText w:val="%1.%2.%3.%4."/>
      <w:lvlJc w:val="left"/>
      <w:pPr>
        <w:tabs>
          <w:tab w:val="num" w:pos="1418"/>
        </w:tabs>
        <w:ind w:left="1418" w:hanging="96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E7D05B5"/>
    <w:multiLevelType w:val="hybridMultilevel"/>
    <w:tmpl w:val="2C22685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F8A4A4B"/>
    <w:multiLevelType w:val="singleLevel"/>
    <w:tmpl w:val="C2389696"/>
    <w:lvl w:ilvl="0">
      <w:start w:val="2"/>
      <w:numFmt w:val="decimal"/>
      <w:lvlText w:val="1.%1 "/>
      <w:legacy w:legacy="1" w:legacySpace="0" w:legacyIndent="283"/>
      <w:lvlJc w:val="left"/>
      <w:pPr>
        <w:ind w:left="1003" w:hanging="283"/>
      </w:pPr>
      <w:rPr>
        <w:rFonts w:ascii="Tahoma" w:hAnsi="Tahoma" w:hint="default"/>
        <w:b w:val="0"/>
        <w:i w:val="0"/>
        <w:sz w:val="22"/>
        <w:u w:val="none"/>
      </w:rPr>
    </w:lvl>
  </w:abstractNum>
  <w:abstractNum w:abstractNumId="8">
    <w:nsid w:val="1C5228EB"/>
    <w:multiLevelType w:val="multilevel"/>
    <w:tmpl w:val="16FAEDAC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1">
      <w:start w:val="2"/>
      <w:numFmt w:val="decimal"/>
      <w:lvlText w:val="4.%2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34" w:hanging="5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21D9448D"/>
    <w:multiLevelType w:val="hybridMultilevel"/>
    <w:tmpl w:val="4B98908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7E35713"/>
    <w:multiLevelType w:val="hybridMultilevel"/>
    <w:tmpl w:val="5DCE026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F2760D"/>
    <w:multiLevelType w:val="hybridMultilevel"/>
    <w:tmpl w:val="31120F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C589D"/>
    <w:multiLevelType w:val="multilevel"/>
    <w:tmpl w:val="79BA5392"/>
    <w:lvl w:ilvl="0">
      <w:start w:val="13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61"/>
        </w:tabs>
        <w:ind w:left="1061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61"/>
        </w:tabs>
        <w:ind w:left="1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1"/>
        </w:tabs>
        <w:ind w:left="1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1"/>
        </w:tabs>
        <w:ind w:left="1781" w:hanging="1440"/>
      </w:pPr>
      <w:rPr>
        <w:rFonts w:hint="default"/>
      </w:rPr>
    </w:lvl>
  </w:abstractNum>
  <w:abstractNum w:abstractNumId="13">
    <w:nsid w:val="337956AE"/>
    <w:multiLevelType w:val="multilevel"/>
    <w:tmpl w:val="DCECCD78"/>
    <w:lvl w:ilvl="0">
      <w:start w:val="4"/>
      <w:numFmt w:val="decimal"/>
      <w:pStyle w:val="Ttulo3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3FE5585"/>
    <w:multiLevelType w:val="hybridMultilevel"/>
    <w:tmpl w:val="33326CC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5035DA"/>
    <w:multiLevelType w:val="hybridMultilevel"/>
    <w:tmpl w:val="399204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B1963"/>
    <w:multiLevelType w:val="multilevel"/>
    <w:tmpl w:val="AB9E49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D871448"/>
    <w:multiLevelType w:val="multilevel"/>
    <w:tmpl w:val="9070BBA4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41313507"/>
    <w:multiLevelType w:val="multilevel"/>
    <w:tmpl w:val="BEAC7A36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34" w:hanging="5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4717307"/>
    <w:multiLevelType w:val="hybridMultilevel"/>
    <w:tmpl w:val="C6AC420A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46A208E6"/>
    <w:multiLevelType w:val="multilevel"/>
    <w:tmpl w:val="797E4142"/>
    <w:lvl w:ilvl="0">
      <w:start w:val="9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9087A32"/>
    <w:multiLevelType w:val="multilevel"/>
    <w:tmpl w:val="D646C60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534"/>
        </w:tabs>
        <w:ind w:left="73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4431F1"/>
    <w:multiLevelType w:val="hybridMultilevel"/>
    <w:tmpl w:val="5958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B1D74"/>
    <w:multiLevelType w:val="singleLevel"/>
    <w:tmpl w:val="E8186598"/>
    <w:lvl w:ilvl="0">
      <w:start w:val="1"/>
      <w:numFmt w:val="lowerLetter"/>
      <w:lvlText w:val="%1) "/>
      <w:lvlJc w:val="left"/>
      <w:pPr>
        <w:tabs>
          <w:tab w:val="num" w:pos="1417"/>
        </w:tabs>
        <w:ind w:left="1417" w:hanging="453"/>
      </w:pPr>
      <w:rPr>
        <w:rFonts w:ascii="Arial" w:hAnsi="Arial" w:hint="default"/>
        <w:b w:val="0"/>
        <w:i w:val="0"/>
        <w:sz w:val="22"/>
      </w:rPr>
    </w:lvl>
  </w:abstractNum>
  <w:abstractNum w:abstractNumId="24">
    <w:nsid w:val="5CAA3D57"/>
    <w:multiLevelType w:val="multilevel"/>
    <w:tmpl w:val="AC48F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0B5A8F"/>
    <w:multiLevelType w:val="multilevel"/>
    <w:tmpl w:val="7C7AB56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9"/>
      <w:numFmt w:val="decimal"/>
      <w:lvlText w:val="4.%2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34" w:hanging="5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4EC0067"/>
    <w:multiLevelType w:val="multilevel"/>
    <w:tmpl w:val="6DC4757C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27">
    <w:nsid w:val="68EF67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142E31"/>
    <w:multiLevelType w:val="hybridMultilevel"/>
    <w:tmpl w:val="A134B7B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DBE5601"/>
    <w:multiLevelType w:val="hybridMultilevel"/>
    <w:tmpl w:val="76A2AC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84753B"/>
    <w:multiLevelType w:val="hybridMultilevel"/>
    <w:tmpl w:val="6254864C"/>
    <w:lvl w:ilvl="0" w:tplc="0416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31">
    <w:nsid w:val="757719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8121E87"/>
    <w:multiLevelType w:val="multilevel"/>
    <w:tmpl w:val="95844F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pStyle w:val="Recuodecorpodetexto2"/>
      <w:lvlText w:val="%1.%2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Cabealho-NomedoOrgo"/>
      <w:lvlText w:val="%1%2..%3."/>
      <w:lvlJc w:val="left"/>
      <w:pPr>
        <w:tabs>
          <w:tab w:val="num" w:pos="737"/>
        </w:tabs>
        <w:ind w:left="73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FBB6E2F"/>
    <w:multiLevelType w:val="hybridMultilevel"/>
    <w:tmpl w:val="8A706A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18"/>
  </w:num>
  <w:num w:numId="5">
    <w:abstractNumId w:val="3"/>
  </w:num>
  <w:num w:numId="6">
    <w:abstractNumId w:val="17"/>
  </w:num>
  <w:num w:numId="7">
    <w:abstractNumId w:val="26"/>
  </w:num>
  <w:num w:numId="8">
    <w:abstractNumId w:val="2"/>
  </w:num>
  <w:num w:numId="9">
    <w:abstractNumId w:val="31"/>
  </w:num>
  <w:num w:numId="10">
    <w:abstractNumId w:val="13"/>
  </w:num>
  <w:num w:numId="11">
    <w:abstractNumId w:val="20"/>
  </w:num>
  <w:num w:numId="12">
    <w:abstractNumId w:val="23"/>
  </w:num>
  <w:num w:numId="13">
    <w:abstractNumId w:val="1"/>
  </w:num>
  <w:num w:numId="14">
    <w:abstractNumId w:val="7"/>
    <w:lvlOverride w:ilvl="0">
      <w:lvl w:ilvl="0">
        <w:start w:val="1"/>
        <w:numFmt w:val="decimal"/>
        <w:lvlText w:val="1.%1 "/>
        <w:legacy w:legacy="1" w:legacySpace="0" w:legacyIndent="283"/>
        <w:lvlJc w:val="left"/>
        <w:pPr>
          <w:ind w:left="1003" w:hanging="283"/>
        </w:pPr>
        <w:rPr>
          <w:rFonts w:ascii="Tahoma" w:hAnsi="Tahoma" w:hint="default"/>
          <w:b w:val="0"/>
          <w:i w:val="0"/>
          <w:sz w:val="22"/>
          <w:u w:val="none"/>
        </w:rPr>
      </w:lvl>
    </w:lvlOverride>
  </w:num>
  <w:num w:numId="15">
    <w:abstractNumId w:val="21"/>
  </w:num>
  <w:num w:numId="16">
    <w:abstractNumId w:val="5"/>
  </w:num>
  <w:num w:numId="17">
    <w:abstractNumId w:val="32"/>
  </w:num>
  <w:num w:numId="18">
    <w:abstractNumId w:val="12"/>
  </w:num>
  <w:num w:numId="19">
    <w:abstractNumId w:val="24"/>
  </w:num>
  <w:num w:numId="20">
    <w:abstractNumId w:val="32"/>
  </w:num>
  <w:num w:numId="21">
    <w:abstractNumId w:val="29"/>
  </w:num>
  <w:num w:numId="22">
    <w:abstractNumId w:val="9"/>
  </w:num>
  <w:num w:numId="23">
    <w:abstractNumId w:val="30"/>
  </w:num>
  <w:num w:numId="24">
    <w:abstractNumId w:val="10"/>
  </w:num>
  <w:num w:numId="25">
    <w:abstractNumId w:val="16"/>
  </w:num>
  <w:num w:numId="26">
    <w:abstractNumId w:val="16"/>
    <w:lvlOverride w:ilvl="0">
      <w:startOverride w:val="1"/>
    </w:lvlOverride>
  </w:num>
  <w:num w:numId="27">
    <w:abstractNumId w:val="11"/>
  </w:num>
  <w:num w:numId="28">
    <w:abstractNumId w:val="33"/>
  </w:num>
  <w:num w:numId="29">
    <w:abstractNumId w:val="15"/>
  </w:num>
  <w:num w:numId="30">
    <w:abstractNumId w:val="14"/>
  </w:num>
  <w:num w:numId="31">
    <w:abstractNumId w:val="28"/>
  </w:num>
  <w:num w:numId="32">
    <w:abstractNumId w:val="6"/>
  </w:num>
  <w:num w:numId="33">
    <w:abstractNumId w:val="19"/>
  </w:num>
  <w:num w:numId="34">
    <w:abstractNumId w:val="27"/>
  </w:num>
  <w:num w:numId="35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D2A2C"/>
    <w:rsid w:val="000060DE"/>
    <w:rsid w:val="00010CEC"/>
    <w:rsid w:val="000171AC"/>
    <w:rsid w:val="0002132F"/>
    <w:rsid w:val="00022F30"/>
    <w:rsid w:val="00026418"/>
    <w:rsid w:val="000276E6"/>
    <w:rsid w:val="000407C3"/>
    <w:rsid w:val="0005102D"/>
    <w:rsid w:val="000540BC"/>
    <w:rsid w:val="00057B05"/>
    <w:rsid w:val="00065F43"/>
    <w:rsid w:val="00066472"/>
    <w:rsid w:val="00075B30"/>
    <w:rsid w:val="00084030"/>
    <w:rsid w:val="00091C50"/>
    <w:rsid w:val="000934FD"/>
    <w:rsid w:val="0009679A"/>
    <w:rsid w:val="000A67DE"/>
    <w:rsid w:val="000A7735"/>
    <w:rsid w:val="000B22CF"/>
    <w:rsid w:val="000C704B"/>
    <w:rsid w:val="000C77BA"/>
    <w:rsid w:val="000D7814"/>
    <w:rsid w:val="000D782E"/>
    <w:rsid w:val="000E4C5B"/>
    <w:rsid w:val="000E68E2"/>
    <w:rsid w:val="000E6C2E"/>
    <w:rsid w:val="00102C62"/>
    <w:rsid w:val="0010607D"/>
    <w:rsid w:val="001141EF"/>
    <w:rsid w:val="00117403"/>
    <w:rsid w:val="001304DF"/>
    <w:rsid w:val="001306DE"/>
    <w:rsid w:val="00131075"/>
    <w:rsid w:val="0014036C"/>
    <w:rsid w:val="00141648"/>
    <w:rsid w:val="00141A82"/>
    <w:rsid w:val="0015483D"/>
    <w:rsid w:val="0015593D"/>
    <w:rsid w:val="001631CC"/>
    <w:rsid w:val="0016359F"/>
    <w:rsid w:val="00164DEE"/>
    <w:rsid w:val="001716DE"/>
    <w:rsid w:val="00173666"/>
    <w:rsid w:val="001751B5"/>
    <w:rsid w:val="00176AC3"/>
    <w:rsid w:val="00193772"/>
    <w:rsid w:val="001943F5"/>
    <w:rsid w:val="00194C23"/>
    <w:rsid w:val="001A428A"/>
    <w:rsid w:val="001A5AC4"/>
    <w:rsid w:val="001A5E94"/>
    <w:rsid w:val="001B350E"/>
    <w:rsid w:val="001B43B7"/>
    <w:rsid w:val="001C414E"/>
    <w:rsid w:val="001E1332"/>
    <w:rsid w:val="001E37AA"/>
    <w:rsid w:val="001E4A1F"/>
    <w:rsid w:val="001E57FC"/>
    <w:rsid w:val="001E7AE0"/>
    <w:rsid w:val="00200FA5"/>
    <w:rsid w:val="00220F8F"/>
    <w:rsid w:val="002221E9"/>
    <w:rsid w:val="00223978"/>
    <w:rsid w:val="002254DA"/>
    <w:rsid w:val="00227BAC"/>
    <w:rsid w:val="0023311D"/>
    <w:rsid w:val="00246D90"/>
    <w:rsid w:val="002901B0"/>
    <w:rsid w:val="0029552C"/>
    <w:rsid w:val="002A027F"/>
    <w:rsid w:val="002A2D03"/>
    <w:rsid w:val="002A4E89"/>
    <w:rsid w:val="002B1397"/>
    <w:rsid w:val="002C1790"/>
    <w:rsid w:val="002C5B55"/>
    <w:rsid w:val="002E223C"/>
    <w:rsid w:val="002E431E"/>
    <w:rsid w:val="002F6CBE"/>
    <w:rsid w:val="00303A07"/>
    <w:rsid w:val="00305F58"/>
    <w:rsid w:val="0031048F"/>
    <w:rsid w:val="00314B97"/>
    <w:rsid w:val="00314E7F"/>
    <w:rsid w:val="00316E1C"/>
    <w:rsid w:val="003314D7"/>
    <w:rsid w:val="00334253"/>
    <w:rsid w:val="00341CE7"/>
    <w:rsid w:val="00345124"/>
    <w:rsid w:val="003454CF"/>
    <w:rsid w:val="00345FBE"/>
    <w:rsid w:val="00352492"/>
    <w:rsid w:val="00352CC9"/>
    <w:rsid w:val="003566A0"/>
    <w:rsid w:val="0036120F"/>
    <w:rsid w:val="003645F9"/>
    <w:rsid w:val="003730FF"/>
    <w:rsid w:val="00373428"/>
    <w:rsid w:val="00376EE1"/>
    <w:rsid w:val="0038162E"/>
    <w:rsid w:val="00397AF9"/>
    <w:rsid w:val="003A0B7F"/>
    <w:rsid w:val="003A35ED"/>
    <w:rsid w:val="003B144B"/>
    <w:rsid w:val="003B6C2C"/>
    <w:rsid w:val="003D3F6A"/>
    <w:rsid w:val="003D6F32"/>
    <w:rsid w:val="003E676F"/>
    <w:rsid w:val="003E735F"/>
    <w:rsid w:val="003E7410"/>
    <w:rsid w:val="003F01F1"/>
    <w:rsid w:val="003F7114"/>
    <w:rsid w:val="003F7AC3"/>
    <w:rsid w:val="00405A33"/>
    <w:rsid w:val="00405E06"/>
    <w:rsid w:val="00407048"/>
    <w:rsid w:val="00412DF0"/>
    <w:rsid w:val="00413891"/>
    <w:rsid w:val="004166D3"/>
    <w:rsid w:val="0042120B"/>
    <w:rsid w:val="00421D48"/>
    <w:rsid w:val="004231AE"/>
    <w:rsid w:val="00424276"/>
    <w:rsid w:val="00446E55"/>
    <w:rsid w:val="00462DCA"/>
    <w:rsid w:val="00462FDF"/>
    <w:rsid w:val="00475086"/>
    <w:rsid w:val="0048008C"/>
    <w:rsid w:val="0048208C"/>
    <w:rsid w:val="00496557"/>
    <w:rsid w:val="004A0111"/>
    <w:rsid w:val="004A26B0"/>
    <w:rsid w:val="004A314D"/>
    <w:rsid w:val="004A4061"/>
    <w:rsid w:val="004B27A4"/>
    <w:rsid w:val="004D2A2C"/>
    <w:rsid w:val="004D2F80"/>
    <w:rsid w:val="004D380A"/>
    <w:rsid w:val="004F1355"/>
    <w:rsid w:val="004F3E20"/>
    <w:rsid w:val="004F4A1B"/>
    <w:rsid w:val="00512937"/>
    <w:rsid w:val="00531AC4"/>
    <w:rsid w:val="00533C1E"/>
    <w:rsid w:val="00535055"/>
    <w:rsid w:val="00535321"/>
    <w:rsid w:val="00540E19"/>
    <w:rsid w:val="00543AC4"/>
    <w:rsid w:val="005474B6"/>
    <w:rsid w:val="005504D7"/>
    <w:rsid w:val="00553017"/>
    <w:rsid w:val="00577041"/>
    <w:rsid w:val="0058420E"/>
    <w:rsid w:val="005924F9"/>
    <w:rsid w:val="005A3F5E"/>
    <w:rsid w:val="005B72C7"/>
    <w:rsid w:val="005C0FDB"/>
    <w:rsid w:val="005C2C4B"/>
    <w:rsid w:val="005D5D98"/>
    <w:rsid w:val="005D6078"/>
    <w:rsid w:val="005D79D9"/>
    <w:rsid w:val="005E1289"/>
    <w:rsid w:val="005E30DE"/>
    <w:rsid w:val="005E57A9"/>
    <w:rsid w:val="005E7A1A"/>
    <w:rsid w:val="005F4965"/>
    <w:rsid w:val="00600B06"/>
    <w:rsid w:val="0060782D"/>
    <w:rsid w:val="00622938"/>
    <w:rsid w:val="0062438F"/>
    <w:rsid w:val="00647265"/>
    <w:rsid w:val="0065761B"/>
    <w:rsid w:val="00663641"/>
    <w:rsid w:val="006701CF"/>
    <w:rsid w:val="006732A6"/>
    <w:rsid w:val="0067755D"/>
    <w:rsid w:val="00680F53"/>
    <w:rsid w:val="00682534"/>
    <w:rsid w:val="006918A1"/>
    <w:rsid w:val="006978C7"/>
    <w:rsid w:val="006A1581"/>
    <w:rsid w:val="006A36E4"/>
    <w:rsid w:val="006C4DB2"/>
    <w:rsid w:val="006C7A7A"/>
    <w:rsid w:val="006D2C36"/>
    <w:rsid w:val="006D2CA7"/>
    <w:rsid w:val="006D349A"/>
    <w:rsid w:val="006D6555"/>
    <w:rsid w:val="006E7667"/>
    <w:rsid w:val="006F4E5E"/>
    <w:rsid w:val="00706F92"/>
    <w:rsid w:val="007116EA"/>
    <w:rsid w:val="00716733"/>
    <w:rsid w:val="0072264E"/>
    <w:rsid w:val="00736CFA"/>
    <w:rsid w:val="0073726C"/>
    <w:rsid w:val="00746B53"/>
    <w:rsid w:val="00754423"/>
    <w:rsid w:val="00760A65"/>
    <w:rsid w:val="00761A24"/>
    <w:rsid w:val="0078021A"/>
    <w:rsid w:val="00780281"/>
    <w:rsid w:val="00784982"/>
    <w:rsid w:val="00786751"/>
    <w:rsid w:val="007872B4"/>
    <w:rsid w:val="0079159E"/>
    <w:rsid w:val="00796E6D"/>
    <w:rsid w:val="00797286"/>
    <w:rsid w:val="007A1BFD"/>
    <w:rsid w:val="007A4F88"/>
    <w:rsid w:val="007A5A4E"/>
    <w:rsid w:val="007C31AA"/>
    <w:rsid w:val="007C366F"/>
    <w:rsid w:val="007C4B9D"/>
    <w:rsid w:val="007C5E56"/>
    <w:rsid w:val="007C705F"/>
    <w:rsid w:val="007D0582"/>
    <w:rsid w:val="007D27D2"/>
    <w:rsid w:val="007E04E5"/>
    <w:rsid w:val="007F1BED"/>
    <w:rsid w:val="007F597A"/>
    <w:rsid w:val="00802B1B"/>
    <w:rsid w:val="008030B1"/>
    <w:rsid w:val="00803A8D"/>
    <w:rsid w:val="00803BF6"/>
    <w:rsid w:val="00807E6C"/>
    <w:rsid w:val="00815845"/>
    <w:rsid w:val="00821EBA"/>
    <w:rsid w:val="0082795E"/>
    <w:rsid w:val="00861116"/>
    <w:rsid w:val="00861930"/>
    <w:rsid w:val="00862B21"/>
    <w:rsid w:val="008655DA"/>
    <w:rsid w:val="00875616"/>
    <w:rsid w:val="008760B0"/>
    <w:rsid w:val="00896D5E"/>
    <w:rsid w:val="008A3D9D"/>
    <w:rsid w:val="008C1289"/>
    <w:rsid w:val="008C485B"/>
    <w:rsid w:val="008D1031"/>
    <w:rsid w:val="008D1264"/>
    <w:rsid w:val="008D12B4"/>
    <w:rsid w:val="008D2B17"/>
    <w:rsid w:val="008E011B"/>
    <w:rsid w:val="008E2C1D"/>
    <w:rsid w:val="008F0558"/>
    <w:rsid w:val="00907F15"/>
    <w:rsid w:val="00911067"/>
    <w:rsid w:val="00916739"/>
    <w:rsid w:val="009250B5"/>
    <w:rsid w:val="00934E61"/>
    <w:rsid w:val="009430D9"/>
    <w:rsid w:val="00943936"/>
    <w:rsid w:val="00946BB0"/>
    <w:rsid w:val="00965BB7"/>
    <w:rsid w:val="00973DC8"/>
    <w:rsid w:val="009B3B60"/>
    <w:rsid w:val="009C2EC2"/>
    <w:rsid w:val="009D08E2"/>
    <w:rsid w:val="009D2CB7"/>
    <w:rsid w:val="009D4634"/>
    <w:rsid w:val="009D47FE"/>
    <w:rsid w:val="009D51F6"/>
    <w:rsid w:val="009D6DBF"/>
    <w:rsid w:val="009D7AC1"/>
    <w:rsid w:val="009E5ADC"/>
    <w:rsid w:val="009F4ADD"/>
    <w:rsid w:val="00A01040"/>
    <w:rsid w:val="00A03B60"/>
    <w:rsid w:val="00A0659D"/>
    <w:rsid w:val="00A1700D"/>
    <w:rsid w:val="00A239F5"/>
    <w:rsid w:val="00A24CF1"/>
    <w:rsid w:val="00A2567F"/>
    <w:rsid w:val="00A264BD"/>
    <w:rsid w:val="00A30403"/>
    <w:rsid w:val="00A32813"/>
    <w:rsid w:val="00A32B92"/>
    <w:rsid w:val="00A32BCB"/>
    <w:rsid w:val="00A33731"/>
    <w:rsid w:val="00A45DF0"/>
    <w:rsid w:val="00A52B66"/>
    <w:rsid w:val="00A52C1C"/>
    <w:rsid w:val="00A60457"/>
    <w:rsid w:val="00A707BC"/>
    <w:rsid w:val="00A713B8"/>
    <w:rsid w:val="00A81463"/>
    <w:rsid w:val="00A8177D"/>
    <w:rsid w:val="00A84678"/>
    <w:rsid w:val="00A910CC"/>
    <w:rsid w:val="00A97317"/>
    <w:rsid w:val="00AA3A45"/>
    <w:rsid w:val="00AB4BE5"/>
    <w:rsid w:val="00AB5B8D"/>
    <w:rsid w:val="00AD1692"/>
    <w:rsid w:val="00AD5864"/>
    <w:rsid w:val="00AE4DA2"/>
    <w:rsid w:val="00AE7967"/>
    <w:rsid w:val="00AF342E"/>
    <w:rsid w:val="00AF6222"/>
    <w:rsid w:val="00B111C7"/>
    <w:rsid w:val="00B12978"/>
    <w:rsid w:val="00B12FF8"/>
    <w:rsid w:val="00B252FC"/>
    <w:rsid w:val="00B32322"/>
    <w:rsid w:val="00B33C98"/>
    <w:rsid w:val="00B376C9"/>
    <w:rsid w:val="00B4037F"/>
    <w:rsid w:val="00B543B5"/>
    <w:rsid w:val="00B5710E"/>
    <w:rsid w:val="00B67B45"/>
    <w:rsid w:val="00B70B94"/>
    <w:rsid w:val="00B83EB9"/>
    <w:rsid w:val="00B84268"/>
    <w:rsid w:val="00BA504E"/>
    <w:rsid w:val="00BA6B54"/>
    <w:rsid w:val="00BA6BDF"/>
    <w:rsid w:val="00BB0BDD"/>
    <w:rsid w:val="00BC04F7"/>
    <w:rsid w:val="00BC3B13"/>
    <w:rsid w:val="00BC627F"/>
    <w:rsid w:val="00BC76F7"/>
    <w:rsid w:val="00BE2290"/>
    <w:rsid w:val="00BF0F3E"/>
    <w:rsid w:val="00C0197E"/>
    <w:rsid w:val="00C025BF"/>
    <w:rsid w:val="00C0291F"/>
    <w:rsid w:val="00C06320"/>
    <w:rsid w:val="00C10352"/>
    <w:rsid w:val="00C11514"/>
    <w:rsid w:val="00C25C6D"/>
    <w:rsid w:val="00C33C02"/>
    <w:rsid w:val="00C457E7"/>
    <w:rsid w:val="00C53ECD"/>
    <w:rsid w:val="00C5592B"/>
    <w:rsid w:val="00C56381"/>
    <w:rsid w:val="00C64084"/>
    <w:rsid w:val="00C67995"/>
    <w:rsid w:val="00C72761"/>
    <w:rsid w:val="00C73819"/>
    <w:rsid w:val="00C758F2"/>
    <w:rsid w:val="00C83BB2"/>
    <w:rsid w:val="00C936BB"/>
    <w:rsid w:val="00C96E8F"/>
    <w:rsid w:val="00C977D6"/>
    <w:rsid w:val="00CB2A2F"/>
    <w:rsid w:val="00CB601D"/>
    <w:rsid w:val="00CB64FC"/>
    <w:rsid w:val="00CB713F"/>
    <w:rsid w:val="00CC0F37"/>
    <w:rsid w:val="00CD0AA2"/>
    <w:rsid w:val="00CD500A"/>
    <w:rsid w:val="00CF076B"/>
    <w:rsid w:val="00CF078B"/>
    <w:rsid w:val="00CF495A"/>
    <w:rsid w:val="00D06301"/>
    <w:rsid w:val="00D12206"/>
    <w:rsid w:val="00D201A9"/>
    <w:rsid w:val="00D2090B"/>
    <w:rsid w:val="00D347EA"/>
    <w:rsid w:val="00D43A92"/>
    <w:rsid w:val="00D461D6"/>
    <w:rsid w:val="00D472E6"/>
    <w:rsid w:val="00D52F2B"/>
    <w:rsid w:val="00D55307"/>
    <w:rsid w:val="00D619EC"/>
    <w:rsid w:val="00D74A48"/>
    <w:rsid w:val="00D82328"/>
    <w:rsid w:val="00D86EBF"/>
    <w:rsid w:val="00D8728C"/>
    <w:rsid w:val="00D9508D"/>
    <w:rsid w:val="00DA4A26"/>
    <w:rsid w:val="00DA7B25"/>
    <w:rsid w:val="00DB61D0"/>
    <w:rsid w:val="00DC0A9A"/>
    <w:rsid w:val="00DC1341"/>
    <w:rsid w:val="00DC3425"/>
    <w:rsid w:val="00DC3924"/>
    <w:rsid w:val="00DE2162"/>
    <w:rsid w:val="00DF0E44"/>
    <w:rsid w:val="00DF202E"/>
    <w:rsid w:val="00DF6A70"/>
    <w:rsid w:val="00E01949"/>
    <w:rsid w:val="00E17F25"/>
    <w:rsid w:val="00E32E13"/>
    <w:rsid w:val="00E55851"/>
    <w:rsid w:val="00E57E5E"/>
    <w:rsid w:val="00E62783"/>
    <w:rsid w:val="00E64496"/>
    <w:rsid w:val="00E66F18"/>
    <w:rsid w:val="00E67AAA"/>
    <w:rsid w:val="00E92D6F"/>
    <w:rsid w:val="00EA2390"/>
    <w:rsid w:val="00EA6D6B"/>
    <w:rsid w:val="00EB1AC7"/>
    <w:rsid w:val="00EC3A38"/>
    <w:rsid w:val="00EC46A2"/>
    <w:rsid w:val="00ED0EDD"/>
    <w:rsid w:val="00EF37FE"/>
    <w:rsid w:val="00EF750C"/>
    <w:rsid w:val="00EF7852"/>
    <w:rsid w:val="00F00CDB"/>
    <w:rsid w:val="00F02741"/>
    <w:rsid w:val="00F0385E"/>
    <w:rsid w:val="00F04DF5"/>
    <w:rsid w:val="00F10B8B"/>
    <w:rsid w:val="00F16929"/>
    <w:rsid w:val="00F232B2"/>
    <w:rsid w:val="00F374DE"/>
    <w:rsid w:val="00F40470"/>
    <w:rsid w:val="00F42217"/>
    <w:rsid w:val="00F428BD"/>
    <w:rsid w:val="00F45281"/>
    <w:rsid w:val="00F571A8"/>
    <w:rsid w:val="00F70438"/>
    <w:rsid w:val="00F74576"/>
    <w:rsid w:val="00F80446"/>
    <w:rsid w:val="00F80457"/>
    <w:rsid w:val="00F80C80"/>
    <w:rsid w:val="00F8579A"/>
    <w:rsid w:val="00F85D43"/>
    <w:rsid w:val="00F9132D"/>
    <w:rsid w:val="00F92FD1"/>
    <w:rsid w:val="00F938B2"/>
    <w:rsid w:val="00F94610"/>
    <w:rsid w:val="00FA506A"/>
    <w:rsid w:val="00FB2626"/>
    <w:rsid w:val="00FB535B"/>
    <w:rsid w:val="00FC3034"/>
    <w:rsid w:val="00FC73E0"/>
    <w:rsid w:val="00FD0E98"/>
    <w:rsid w:val="00FD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790"/>
  </w:style>
  <w:style w:type="paragraph" w:styleId="Ttulo1">
    <w:name w:val="heading 1"/>
    <w:aliases w:val="Título Cabeçalho"/>
    <w:basedOn w:val="Normal"/>
    <w:next w:val="Normal"/>
    <w:qFormat/>
    <w:rsid w:val="002C1790"/>
    <w:pPr>
      <w:keepNext/>
      <w:outlineLvl w:val="0"/>
    </w:pPr>
    <w:rPr>
      <w:b/>
      <w:sz w:val="28"/>
    </w:rPr>
  </w:style>
  <w:style w:type="paragraph" w:styleId="Ttulo2">
    <w:name w:val="heading 2"/>
    <w:aliases w:val="Título cabeçalho 2"/>
    <w:basedOn w:val="Normal"/>
    <w:next w:val="Normal"/>
    <w:qFormat/>
    <w:rsid w:val="002C1790"/>
    <w:pPr>
      <w:keepNext/>
      <w:outlineLvl w:val="1"/>
    </w:pPr>
    <w:rPr>
      <w:b/>
      <w:sz w:val="32"/>
    </w:rPr>
  </w:style>
  <w:style w:type="paragraph" w:styleId="Ttulo3">
    <w:name w:val="heading 3"/>
    <w:aliases w:val="Título de Item"/>
    <w:basedOn w:val="Normal"/>
    <w:next w:val="Normal"/>
    <w:qFormat/>
    <w:rsid w:val="002C1790"/>
    <w:pPr>
      <w:keepNext/>
      <w:numPr>
        <w:numId w:val="10"/>
      </w:numPr>
      <w:tabs>
        <w:tab w:val="clear" w:pos="360"/>
        <w:tab w:val="num" w:pos="720"/>
      </w:tabs>
      <w:spacing w:before="120" w:after="120"/>
      <w:ind w:left="720" w:hanging="720"/>
      <w:outlineLvl w:val="2"/>
    </w:pPr>
    <w:rPr>
      <w:rFonts w:ascii="Arial" w:hAnsi="Arial"/>
      <w:b/>
      <w:caps/>
      <w:sz w:val="22"/>
    </w:rPr>
  </w:style>
  <w:style w:type="paragraph" w:styleId="Ttulo4">
    <w:name w:val="heading 4"/>
    <w:basedOn w:val="Normal"/>
    <w:next w:val="Normal"/>
    <w:qFormat/>
    <w:rsid w:val="002C1790"/>
    <w:pPr>
      <w:keepNext/>
      <w:spacing w:line="240" w:lineRule="atLeast"/>
      <w:ind w:right="-943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1790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2C1790"/>
    <w:pPr>
      <w:keepNext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2C1790"/>
    <w:pPr>
      <w:keepNext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2C1790"/>
    <w:pPr>
      <w:keepNext/>
      <w:ind w:right="99"/>
      <w:jc w:val="both"/>
      <w:outlineLvl w:val="7"/>
    </w:pPr>
    <w:rPr>
      <w:rFonts w:ascii="Arial Narrow" w:hAnsi="Arial Narrow" w:cs="Arial"/>
      <w:i/>
      <w:sz w:val="24"/>
      <w:szCs w:val="24"/>
    </w:rPr>
  </w:style>
  <w:style w:type="paragraph" w:styleId="Ttulo9">
    <w:name w:val="heading 9"/>
    <w:basedOn w:val="Normal"/>
    <w:next w:val="Normal"/>
    <w:qFormat/>
    <w:rsid w:val="002C1790"/>
    <w:pPr>
      <w:keepNext/>
      <w:jc w:val="center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C1790"/>
    <w:pPr>
      <w:numPr>
        <w:numId w:val="13"/>
      </w:numPr>
      <w:jc w:val="both"/>
    </w:pPr>
    <w:rPr>
      <w:b/>
      <w:sz w:val="21"/>
    </w:rPr>
  </w:style>
  <w:style w:type="paragraph" w:customStyle="1" w:styleId="SubItem4-Nivel2">
    <w:name w:val="Sub Item (4) - Nivel 2"/>
    <w:basedOn w:val="Subtitulos"/>
    <w:rsid w:val="002C1790"/>
    <w:pPr>
      <w:spacing w:before="60"/>
    </w:pPr>
  </w:style>
  <w:style w:type="paragraph" w:customStyle="1" w:styleId="Subtitulos">
    <w:name w:val="Subtitulos"/>
    <w:basedOn w:val="Normal"/>
    <w:rsid w:val="002C1790"/>
    <w:pPr>
      <w:spacing w:after="60"/>
      <w:jc w:val="both"/>
      <w:outlineLvl w:val="1"/>
    </w:pPr>
    <w:rPr>
      <w:rFonts w:ascii="Arial" w:hAnsi="Arial"/>
      <w:sz w:val="22"/>
    </w:rPr>
  </w:style>
  <w:style w:type="paragraph" w:customStyle="1" w:styleId="SubItem4-Nivel3">
    <w:name w:val="Sub Item (4) - Nivel 3"/>
    <w:basedOn w:val="Normal"/>
    <w:rsid w:val="002C1790"/>
    <w:pPr>
      <w:tabs>
        <w:tab w:val="num" w:pos="737"/>
      </w:tabs>
      <w:spacing w:before="60" w:after="60"/>
      <w:ind w:left="737" w:hanging="567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rsid w:val="002C1790"/>
    <w:pPr>
      <w:numPr>
        <w:ilvl w:val="1"/>
        <w:numId w:val="20"/>
      </w:numPr>
      <w:jc w:val="both"/>
    </w:pPr>
    <w:rPr>
      <w:rFonts w:ascii="Garamond" w:hAnsi="Garamond"/>
      <w:sz w:val="22"/>
    </w:rPr>
  </w:style>
  <w:style w:type="paragraph" w:customStyle="1" w:styleId="Cabealho-NomedoOrgo">
    <w:name w:val="Cabeçalho - Nome do Orgão"/>
    <w:basedOn w:val="Normal"/>
    <w:rsid w:val="002C1790"/>
    <w:pPr>
      <w:numPr>
        <w:ilvl w:val="2"/>
        <w:numId w:val="20"/>
      </w:numPr>
      <w:jc w:val="center"/>
    </w:pPr>
    <w:rPr>
      <w:rFonts w:ascii="Arial" w:hAnsi="Arial"/>
      <w:b/>
      <w:sz w:val="28"/>
    </w:rPr>
  </w:style>
  <w:style w:type="paragraph" w:customStyle="1" w:styleId="Item-Titulo-Nivel1">
    <w:name w:val="Item - Titulo - Nivel 1"/>
    <w:basedOn w:val="Normal"/>
    <w:rsid w:val="002C1790"/>
    <w:pPr>
      <w:spacing w:before="120" w:after="120" w:line="360" w:lineRule="auto"/>
      <w:jc w:val="both"/>
      <w:outlineLvl w:val="0"/>
    </w:pPr>
    <w:rPr>
      <w:rFonts w:ascii="Arial" w:hAnsi="Arial"/>
      <w:b/>
      <w:caps/>
      <w:sz w:val="22"/>
    </w:rPr>
  </w:style>
  <w:style w:type="paragraph" w:customStyle="1" w:styleId="DadosAutoPreenchimento">
    <w:name w:val="Dados Auto Preenchimento"/>
    <w:basedOn w:val="Normal"/>
    <w:rsid w:val="002C1790"/>
    <w:pPr>
      <w:jc w:val="both"/>
    </w:pPr>
    <w:rPr>
      <w:rFonts w:ascii="Arial" w:hAnsi="Arial"/>
    </w:rPr>
  </w:style>
  <w:style w:type="paragraph" w:styleId="Textoembloco">
    <w:name w:val="Block Text"/>
    <w:basedOn w:val="Normal"/>
    <w:rsid w:val="002C1790"/>
    <w:pPr>
      <w:ind w:left="2127" w:right="-759" w:hanging="2127"/>
    </w:pPr>
    <w:rPr>
      <w:sz w:val="22"/>
    </w:rPr>
  </w:style>
  <w:style w:type="paragraph" w:customStyle="1" w:styleId="Observaes">
    <w:name w:val="Observações"/>
    <w:basedOn w:val="Normal"/>
    <w:rsid w:val="002C1790"/>
    <w:pPr>
      <w:ind w:left="454"/>
      <w:jc w:val="both"/>
    </w:pPr>
    <w:rPr>
      <w:rFonts w:ascii="Arial" w:hAnsi="Arial"/>
      <w:b/>
      <w:i/>
      <w:sz w:val="22"/>
    </w:rPr>
  </w:style>
  <w:style w:type="paragraph" w:customStyle="1" w:styleId="ItensdeTopiconivel3">
    <w:name w:val="Itens de Topico ( nivel 3 )"/>
    <w:basedOn w:val="Normal"/>
    <w:rsid w:val="002C1790"/>
    <w:pPr>
      <w:spacing w:before="60" w:after="60"/>
      <w:jc w:val="both"/>
    </w:pPr>
    <w:rPr>
      <w:rFonts w:ascii="Arial" w:hAnsi="Arial"/>
      <w:sz w:val="22"/>
    </w:rPr>
  </w:style>
  <w:style w:type="paragraph" w:styleId="Corpodetexto">
    <w:name w:val="Body Text"/>
    <w:basedOn w:val="Normal"/>
    <w:rsid w:val="002C1790"/>
    <w:pPr>
      <w:jc w:val="both"/>
    </w:pPr>
    <w:rPr>
      <w:sz w:val="22"/>
    </w:rPr>
  </w:style>
  <w:style w:type="paragraph" w:styleId="Corpodetexto2">
    <w:name w:val="Body Text 2"/>
    <w:basedOn w:val="Normal"/>
    <w:rsid w:val="002C1790"/>
    <w:pPr>
      <w:jc w:val="both"/>
    </w:pPr>
    <w:rPr>
      <w:color w:val="FF0000"/>
      <w:sz w:val="22"/>
    </w:rPr>
  </w:style>
  <w:style w:type="paragraph" w:styleId="Recuodecorpodetexto3">
    <w:name w:val="Body Text Indent 3"/>
    <w:basedOn w:val="Normal"/>
    <w:rsid w:val="002C1790"/>
    <w:pPr>
      <w:ind w:left="170" w:hanging="170"/>
      <w:jc w:val="both"/>
    </w:pPr>
    <w:rPr>
      <w:sz w:val="22"/>
    </w:rPr>
  </w:style>
  <w:style w:type="paragraph" w:styleId="Ttulo">
    <w:name w:val="Title"/>
    <w:basedOn w:val="Normal"/>
    <w:qFormat/>
    <w:rsid w:val="002C1790"/>
    <w:pPr>
      <w:ind w:left="-1276" w:right="-664"/>
      <w:jc w:val="center"/>
    </w:pPr>
    <w:rPr>
      <w:rFonts w:ascii="Arial" w:hAnsi="Arial"/>
      <w:b/>
      <w:sz w:val="24"/>
    </w:rPr>
  </w:style>
  <w:style w:type="character" w:styleId="Hyperlink">
    <w:name w:val="Hyperlink"/>
    <w:rsid w:val="002C1790"/>
    <w:rPr>
      <w:color w:val="0000FF"/>
      <w:u w:val="single"/>
    </w:rPr>
  </w:style>
  <w:style w:type="paragraph" w:customStyle="1" w:styleId="SubItem5-Nivel2">
    <w:name w:val="Sub Item (5) - Nivel 2"/>
    <w:basedOn w:val="Subtitulos"/>
    <w:rsid w:val="002C1790"/>
    <w:pPr>
      <w:tabs>
        <w:tab w:val="num" w:pos="360"/>
      </w:tabs>
      <w:spacing w:before="60"/>
      <w:ind w:left="624" w:hanging="454"/>
    </w:pPr>
  </w:style>
  <w:style w:type="paragraph" w:styleId="Cabealho">
    <w:name w:val="header"/>
    <w:basedOn w:val="Normal"/>
    <w:link w:val="CabealhoChar"/>
    <w:rsid w:val="002C17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17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C1790"/>
  </w:style>
  <w:style w:type="paragraph" w:customStyle="1" w:styleId="SubItem5-Nivel3">
    <w:name w:val="Sub Item (5) - Nivel 3"/>
    <w:basedOn w:val="Subtitulos"/>
    <w:rsid w:val="002C1790"/>
    <w:pPr>
      <w:tabs>
        <w:tab w:val="num" w:pos="360"/>
      </w:tabs>
      <w:spacing w:before="60"/>
      <w:ind w:left="360" w:hanging="360"/>
      <w:outlineLvl w:val="2"/>
    </w:pPr>
  </w:style>
  <w:style w:type="paragraph" w:customStyle="1" w:styleId="CabealhoSecundrio-TitulodoDocumento">
    <w:name w:val="Cabeçalho Secundário - Titulo do Documento"/>
    <w:basedOn w:val="Normal"/>
    <w:rsid w:val="002C1790"/>
    <w:pPr>
      <w:jc w:val="right"/>
    </w:pPr>
    <w:rPr>
      <w:rFonts w:ascii="Arial" w:hAnsi="Arial"/>
      <w:caps/>
      <w:sz w:val="18"/>
    </w:rPr>
  </w:style>
  <w:style w:type="paragraph" w:customStyle="1" w:styleId="SubItem5-Nivel4">
    <w:name w:val="Sub Item (5) - Nivel4"/>
    <w:basedOn w:val="Normal"/>
    <w:rsid w:val="002C1790"/>
    <w:pPr>
      <w:numPr>
        <w:ilvl w:val="3"/>
        <w:numId w:val="16"/>
      </w:numPr>
      <w:tabs>
        <w:tab w:val="clear" w:pos="1418"/>
        <w:tab w:val="num" w:pos="360"/>
        <w:tab w:val="left" w:pos="454"/>
      </w:tabs>
      <w:spacing w:before="60" w:after="60"/>
      <w:ind w:left="360" w:hanging="360"/>
      <w:outlineLvl w:val="3"/>
    </w:pPr>
    <w:rPr>
      <w:rFonts w:ascii="Arial" w:hAnsi="Arial"/>
      <w:sz w:val="22"/>
    </w:rPr>
  </w:style>
  <w:style w:type="paragraph" w:customStyle="1" w:styleId="TextoexplicativodeSubttulo">
    <w:name w:val="Texto explicativo de Subtítulo"/>
    <w:basedOn w:val="Normal"/>
    <w:rsid w:val="002C1790"/>
    <w:pPr>
      <w:ind w:left="624"/>
      <w:jc w:val="both"/>
    </w:pPr>
    <w:rPr>
      <w:rFonts w:ascii="Arial" w:hAnsi="Arial"/>
      <w:sz w:val="22"/>
    </w:rPr>
  </w:style>
  <w:style w:type="paragraph" w:customStyle="1" w:styleId="TopicosdeSubItenslistadosporletras">
    <w:name w:val="Topicos de Sub Itens (listados por letras)"/>
    <w:basedOn w:val="Normal"/>
    <w:next w:val="Normal"/>
    <w:rsid w:val="002C1790"/>
    <w:pPr>
      <w:tabs>
        <w:tab w:val="num" w:pos="1417"/>
      </w:tabs>
      <w:spacing w:before="60" w:after="60"/>
      <w:ind w:left="1418" w:hanging="454"/>
      <w:jc w:val="both"/>
    </w:pPr>
    <w:rPr>
      <w:rFonts w:ascii="Arial" w:hAnsi="Arial"/>
      <w:sz w:val="22"/>
    </w:rPr>
  </w:style>
  <w:style w:type="paragraph" w:customStyle="1" w:styleId="SubItem7-Nivel3">
    <w:name w:val="Sub Item (7) - Nivel 3"/>
    <w:basedOn w:val="SubItem7-Nivel2"/>
    <w:autoRedefine/>
    <w:rsid w:val="002C1790"/>
    <w:pPr>
      <w:tabs>
        <w:tab w:val="num" w:pos="851"/>
      </w:tabs>
      <w:ind w:left="1417" w:hanging="737"/>
    </w:pPr>
  </w:style>
  <w:style w:type="paragraph" w:customStyle="1" w:styleId="SubItem7-Nivel2">
    <w:name w:val="Sub Item (7) - Nivel 2"/>
    <w:basedOn w:val="Subtitulos"/>
    <w:rsid w:val="002C1790"/>
    <w:pPr>
      <w:spacing w:before="60"/>
      <w:ind w:left="624" w:hanging="454"/>
    </w:pPr>
  </w:style>
  <w:style w:type="paragraph" w:customStyle="1" w:styleId="SubItem10-Nivel2">
    <w:name w:val="Sub Item (10) - Nivel 2"/>
    <w:basedOn w:val="Normal"/>
    <w:rsid w:val="002C1790"/>
    <w:pPr>
      <w:tabs>
        <w:tab w:val="num" w:pos="510"/>
      </w:tabs>
      <w:spacing w:before="60" w:after="60"/>
      <w:ind w:left="624" w:hanging="567"/>
      <w:jc w:val="both"/>
      <w:outlineLvl w:val="1"/>
    </w:pPr>
    <w:rPr>
      <w:rFonts w:ascii="Arial" w:hAnsi="Arial"/>
      <w:sz w:val="22"/>
    </w:rPr>
  </w:style>
  <w:style w:type="paragraph" w:customStyle="1" w:styleId="SubItem13-Nivel2">
    <w:name w:val="Sub Item (13) - Nivel2"/>
    <w:basedOn w:val="Normal"/>
    <w:rsid w:val="002C1790"/>
    <w:pPr>
      <w:tabs>
        <w:tab w:val="num" w:pos="284"/>
        <w:tab w:val="num" w:pos="510"/>
      </w:tabs>
      <w:spacing w:before="60" w:after="60"/>
      <w:ind w:left="397" w:hanging="340"/>
      <w:jc w:val="both"/>
      <w:outlineLvl w:val="1"/>
    </w:pPr>
    <w:rPr>
      <w:rFonts w:ascii="Arial" w:hAnsi="Arial"/>
      <w:sz w:val="24"/>
    </w:rPr>
  </w:style>
  <w:style w:type="paragraph" w:customStyle="1" w:styleId="SubItem8-Nivel3">
    <w:name w:val="Sub Item (8) - Nivel 3"/>
    <w:basedOn w:val="Subtitulos"/>
    <w:rsid w:val="002C1790"/>
    <w:pPr>
      <w:tabs>
        <w:tab w:val="num" w:pos="720"/>
      </w:tabs>
      <w:spacing w:before="60"/>
      <w:ind w:left="720" w:hanging="720"/>
      <w:outlineLvl w:val="2"/>
    </w:pPr>
  </w:style>
  <w:style w:type="paragraph" w:customStyle="1" w:styleId="Cabealho-Datadodocumento">
    <w:name w:val="Cabeçalho - Data do documento"/>
    <w:basedOn w:val="Normal"/>
    <w:rsid w:val="002C1790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2C1790"/>
    <w:pPr>
      <w:tabs>
        <w:tab w:val="left" w:pos="993"/>
      </w:tabs>
      <w:spacing w:before="60"/>
      <w:jc w:val="both"/>
    </w:pPr>
    <w:rPr>
      <w:sz w:val="24"/>
    </w:rPr>
  </w:style>
  <w:style w:type="paragraph" w:customStyle="1" w:styleId="Cabealho-Ttulododocumento">
    <w:name w:val="Cabeçalho - Título do documento"/>
    <w:basedOn w:val="Normal"/>
    <w:next w:val="Normal"/>
    <w:rsid w:val="002C1790"/>
    <w:pPr>
      <w:jc w:val="center"/>
    </w:pPr>
    <w:rPr>
      <w:rFonts w:ascii="Arial" w:hAnsi="Arial"/>
      <w:sz w:val="22"/>
    </w:rPr>
  </w:style>
  <w:style w:type="paragraph" w:customStyle="1" w:styleId="Condies">
    <w:name w:val="Condições"/>
    <w:basedOn w:val="Normal"/>
    <w:rsid w:val="002C1790"/>
    <w:pPr>
      <w:ind w:left="284" w:hanging="284"/>
      <w:jc w:val="both"/>
    </w:pPr>
    <w:rPr>
      <w:sz w:val="22"/>
    </w:rPr>
  </w:style>
  <w:style w:type="character" w:styleId="Refdenotaderodap">
    <w:name w:val="footnote reference"/>
    <w:semiHidden/>
    <w:rsid w:val="002C1790"/>
    <w:rPr>
      <w:vertAlign w:val="superscript"/>
    </w:rPr>
  </w:style>
  <w:style w:type="paragraph" w:styleId="Textodenotaderodap">
    <w:name w:val="footnote text"/>
    <w:basedOn w:val="Normal"/>
    <w:semiHidden/>
    <w:rsid w:val="002C1790"/>
    <w:pPr>
      <w:jc w:val="both"/>
    </w:pPr>
  </w:style>
  <w:style w:type="character" w:styleId="Forte">
    <w:name w:val="Strong"/>
    <w:qFormat/>
    <w:rsid w:val="002C1790"/>
    <w:rPr>
      <w:b/>
    </w:rPr>
  </w:style>
  <w:style w:type="paragraph" w:customStyle="1" w:styleId="SubItem6-Nivel2">
    <w:name w:val="Sub Item (6) - Nivel 2"/>
    <w:basedOn w:val="Normal"/>
    <w:rsid w:val="002C1790"/>
    <w:pPr>
      <w:tabs>
        <w:tab w:val="num" w:pos="360"/>
      </w:tabs>
      <w:spacing w:before="60" w:after="60"/>
      <w:jc w:val="both"/>
      <w:outlineLvl w:val="1"/>
    </w:pPr>
    <w:rPr>
      <w:rFonts w:ascii="Arial" w:hAnsi="Arial"/>
      <w:sz w:val="22"/>
    </w:rPr>
  </w:style>
  <w:style w:type="paragraph" w:customStyle="1" w:styleId="Cabealho-TituloPricinpalfontemenor">
    <w:name w:val="Cabeçalho - Titulo Pricinpal (fonte menor)"/>
    <w:basedOn w:val="Ttulo2"/>
    <w:rsid w:val="002C1790"/>
    <w:pPr>
      <w:jc w:val="center"/>
    </w:pPr>
    <w:rPr>
      <w:rFonts w:ascii="Arial" w:hAnsi="Arial"/>
      <w:caps/>
      <w:sz w:val="24"/>
    </w:rPr>
  </w:style>
  <w:style w:type="paragraph" w:customStyle="1" w:styleId="ItensdeTopico">
    <w:name w:val="Itens de Topico"/>
    <w:basedOn w:val="Normal"/>
    <w:rsid w:val="002C1790"/>
    <w:pPr>
      <w:spacing w:line="360" w:lineRule="auto"/>
      <w:ind w:left="680"/>
    </w:pPr>
    <w:rPr>
      <w:rFonts w:ascii="Arial" w:hAnsi="Arial"/>
      <w:sz w:val="22"/>
    </w:rPr>
  </w:style>
  <w:style w:type="paragraph" w:customStyle="1" w:styleId="SubItem8-Nivel2">
    <w:name w:val="Sub Item (8) - Nivel 2"/>
    <w:basedOn w:val="Subtitulos"/>
    <w:rsid w:val="002C1790"/>
    <w:pPr>
      <w:tabs>
        <w:tab w:val="num" w:pos="454"/>
        <w:tab w:val="num" w:pos="720"/>
      </w:tabs>
      <w:spacing w:before="60"/>
      <w:ind w:left="624" w:hanging="454"/>
    </w:pPr>
  </w:style>
  <w:style w:type="paragraph" w:customStyle="1" w:styleId="SubItem9-Nivel2">
    <w:name w:val="Sub Item (9) - Nivel 2"/>
    <w:basedOn w:val="Subtitulos"/>
    <w:rsid w:val="002C1790"/>
    <w:pPr>
      <w:tabs>
        <w:tab w:val="num" w:pos="510"/>
      </w:tabs>
      <w:spacing w:before="60"/>
      <w:ind w:left="510" w:hanging="453"/>
    </w:pPr>
  </w:style>
  <w:style w:type="paragraph" w:customStyle="1" w:styleId="ItensdeObservao">
    <w:name w:val="Itens de Observação"/>
    <w:basedOn w:val="Normal"/>
    <w:rsid w:val="002C1790"/>
    <w:pPr>
      <w:tabs>
        <w:tab w:val="num" w:pos="814"/>
      </w:tabs>
      <w:ind w:left="794" w:hanging="340"/>
      <w:jc w:val="both"/>
    </w:pPr>
    <w:rPr>
      <w:rFonts w:ascii="Arial" w:hAnsi="Arial"/>
      <w:b/>
      <w:i/>
      <w:sz w:val="22"/>
    </w:rPr>
  </w:style>
  <w:style w:type="paragraph" w:customStyle="1" w:styleId="TextoParagrafo">
    <w:name w:val="Texto Paragrafo"/>
    <w:basedOn w:val="Corpodetexto"/>
    <w:rsid w:val="002C1790"/>
    <w:pPr>
      <w:spacing w:before="120" w:after="120"/>
      <w:ind w:firstLine="624"/>
    </w:pPr>
    <w:rPr>
      <w:rFonts w:ascii="Arial" w:hAnsi="Arial"/>
    </w:rPr>
  </w:style>
  <w:style w:type="paragraph" w:customStyle="1" w:styleId="Textodeitemdetopico">
    <w:name w:val="Texto de item de topico"/>
    <w:basedOn w:val="Normal"/>
    <w:rsid w:val="002C1790"/>
    <w:pPr>
      <w:numPr>
        <w:ilvl w:val="12"/>
      </w:numPr>
      <w:ind w:left="1418"/>
      <w:jc w:val="both"/>
    </w:pPr>
    <w:rPr>
      <w:rFonts w:ascii="Arial" w:hAnsi="Arial"/>
      <w:sz w:val="22"/>
    </w:rPr>
  </w:style>
  <w:style w:type="paragraph" w:customStyle="1" w:styleId="SubItem6-Nivel3">
    <w:name w:val="Sub Item (6) - Nivel 3"/>
    <w:basedOn w:val="Subtitulos"/>
    <w:rsid w:val="002C1790"/>
    <w:pPr>
      <w:tabs>
        <w:tab w:val="num" w:pos="360"/>
        <w:tab w:val="num" w:pos="907"/>
      </w:tabs>
      <w:spacing w:before="60"/>
      <w:ind w:left="1417" w:hanging="737"/>
      <w:outlineLvl w:val="2"/>
    </w:pPr>
  </w:style>
  <w:style w:type="paragraph" w:customStyle="1" w:styleId="TitulosdePargrafos">
    <w:name w:val="Titulos de Parágrafos"/>
    <w:basedOn w:val="Normal"/>
    <w:rsid w:val="002C1790"/>
    <w:pPr>
      <w:spacing w:before="240"/>
      <w:jc w:val="center"/>
    </w:pPr>
    <w:rPr>
      <w:rFonts w:ascii="Arial" w:hAnsi="Arial"/>
      <w:b/>
      <w:caps/>
      <w:sz w:val="22"/>
    </w:rPr>
  </w:style>
  <w:style w:type="paragraph" w:customStyle="1" w:styleId="Cabealho-TituloPrincipalfonteMaior">
    <w:name w:val="Cabeçalho - Titulo Principal (fonte Maior)"/>
    <w:basedOn w:val="Normal"/>
    <w:rsid w:val="002C1790"/>
    <w:pPr>
      <w:jc w:val="center"/>
    </w:pPr>
    <w:rPr>
      <w:rFonts w:ascii="Arial" w:hAnsi="Arial"/>
      <w:b/>
      <w:caps/>
      <w:sz w:val="28"/>
    </w:rPr>
  </w:style>
  <w:style w:type="paragraph" w:customStyle="1" w:styleId="Tabela-Titulo">
    <w:name w:val="Tabela - Titulo"/>
    <w:basedOn w:val="Normal"/>
    <w:rsid w:val="002C1790"/>
    <w:pPr>
      <w:jc w:val="center"/>
    </w:pPr>
    <w:rPr>
      <w:rFonts w:ascii="Arial" w:hAnsi="Arial"/>
      <w:b/>
      <w:sz w:val="22"/>
    </w:rPr>
  </w:style>
  <w:style w:type="paragraph" w:customStyle="1" w:styleId="Tabela-TitulodeItem">
    <w:name w:val="Tabela - Titulo de Item"/>
    <w:basedOn w:val="Normal"/>
    <w:rsid w:val="002C1790"/>
    <w:pPr>
      <w:jc w:val="both"/>
    </w:pPr>
    <w:rPr>
      <w:rFonts w:ascii="Arial" w:hAnsi="Arial"/>
      <w:b/>
      <w:sz w:val="22"/>
      <w:u w:val="single"/>
    </w:rPr>
  </w:style>
  <w:style w:type="paragraph" w:customStyle="1" w:styleId="Tabela-SubItem">
    <w:name w:val="Tabela - Sub Item"/>
    <w:basedOn w:val="Normal"/>
    <w:rsid w:val="002C1790"/>
    <w:pPr>
      <w:tabs>
        <w:tab w:val="num" w:pos="704"/>
      </w:tabs>
      <w:jc w:val="both"/>
    </w:pPr>
    <w:rPr>
      <w:rFonts w:ascii="Arial" w:hAnsi="Arial"/>
      <w:sz w:val="22"/>
    </w:rPr>
  </w:style>
  <w:style w:type="paragraph" w:customStyle="1" w:styleId="SubItem7-Nivel4">
    <w:name w:val="Sub Item (7) - Nivel 4"/>
    <w:basedOn w:val="SubItem7-Nivel3"/>
    <w:rsid w:val="002C1790"/>
    <w:pPr>
      <w:tabs>
        <w:tab w:val="clear" w:pos="851"/>
        <w:tab w:val="num" w:pos="720"/>
        <w:tab w:val="left" w:pos="1247"/>
      </w:tabs>
      <w:ind w:left="720" w:hanging="720"/>
      <w:outlineLvl w:val="3"/>
    </w:pPr>
  </w:style>
  <w:style w:type="paragraph" w:customStyle="1" w:styleId="CorpodeTexto-Nivel4">
    <w:name w:val="Corpo de Texto - Nivel 4"/>
    <w:basedOn w:val="Corpodetexto"/>
    <w:rsid w:val="002C1790"/>
    <w:pPr>
      <w:spacing w:line="360" w:lineRule="auto"/>
      <w:ind w:left="454"/>
    </w:pPr>
    <w:rPr>
      <w:rFonts w:ascii="Arial" w:hAnsi="Arial"/>
    </w:rPr>
  </w:style>
  <w:style w:type="paragraph" w:customStyle="1" w:styleId="CorpodeTexto-Nivel3">
    <w:name w:val="Corpo de Texto - Nivel 3"/>
    <w:basedOn w:val="Corpodetexto"/>
    <w:rsid w:val="002C1790"/>
    <w:pPr>
      <w:spacing w:line="360" w:lineRule="auto"/>
      <w:ind w:left="284"/>
    </w:pPr>
    <w:rPr>
      <w:rFonts w:ascii="Arial" w:hAnsi="Arial"/>
    </w:rPr>
  </w:style>
  <w:style w:type="paragraph" w:customStyle="1" w:styleId="SubItem11-Nivel2">
    <w:name w:val="Sub Item (11) - Nivel 2"/>
    <w:basedOn w:val="Normal"/>
    <w:rsid w:val="002C1790"/>
    <w:pPr>
      <w:tabs>
        <w:tab w:val="num" w:pos="360"/>
        <w:tab w:val="num" w:pos="510"/>
      </w:tabs>
      <w:spacing w:before="60" w:after="60"/>
      <w:ind w:left="624" w:hanging="567"/>
      <w:jc w:val="both"/>
      <w:outlineLvl w:val="1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2C1790"/>
    <w:pPr>
      <w:tabs>
        <w:tab w:val="left" w:pos="993"/>
      </w:tabs>
      <w:ind w:firstLine="992"/>
      <w:jc w:val="both"/>
    </w:pPr>
    <w:rPr>
      <w:sz w:val="22"/>
    </w:rPr>
  </w:style>
  <w:style w:type="paragraph" w:customStyle="1" w:styleId="Recuodecorpodetexto21">
    <w:name w:val="Recuo de corpo de texto 21"/>
    <w:basedOn w:val="Normal"/>
    <w:rsid w:val="002C1790"/>
    <w:pPr>
      <w:tabs>
        <w:tab w:val="left" w:pos="993"/>
      </w:tabs>
      <w:spacing w:before="60"/>
      <w:ind w:firstLine="709"/>
      <w:jc w:val="both"/>
    </w:pPr>
    <w:rPr>
      <w:sz w:val="22"/>
    </w:rPr>
  </w:style>
  <w:style w:type="paragraph" w:customStyle="1" w:styleId="Recuodecorpodetexto31">
    <w:name w:val="Recuo de corpo de texto 31"/>
    <w:basedOn w:val="Normal"/>
    <w:rsid w:val="002C1790"/>
    <w:pPr>
      <w:tabs>
        <w:tab w:val="left" w:pos="709"/>
      </w:tabs>
      <w:spacing w:before="60"/>
      <w:ind w:left="993"/>
      <w:jc w:val="both"/>
    </w:pPr>
    <w:rPr>
      <w:sz w:val="24"/>
    </w:rPr>
  </w:style>
  <w:style w:type="paragraph" w:customStyle="1" w:styleId="Blockquote">
    <w:name w:val="Blockquote"/>
    <w:basedOn w:val="Normal"/>
    <w:rsid w:val="002C1790"/>
    <w:pPr>
      <w:snapToGrid w:val="0"/>
      <w:spacing w:before="100" w:after="100"/>
      <w:ind w:left="360" w:right="360"/>
    </w:pPr>
    <w:rPr>
      <w:sz w:val="24"/>
    </w:rPr>
  </w:style>
  <w:style w:type="paragraph" w:customStyle="1" w:styleId="western">
    <w:name w:val="western"/>
    <w:basedOn w:val="Normal"/>
    <w:rsid w:val="002C1790"/>
    <w:pPr>
      <w:spacing w:before="100" w:beforeAutospacing="1" w:after="119"/>
      <w:jc w:val="both"/>
    </w:pPr>
    <w:rPr>
      <w:sz w:val="24"/>
      <w:szCs w:val="24"/>
    </w:rPr>
  </w:style>
  <w:style w:type="paragraph" w:customStyle="1" w:styleId="Default">
    <w:name w:val="Default"/>
    <w:rsid w:val="002C1790"/>
    <w:pPr>
      <w:widowControl w:val="0"/>
      <w:autoSpaceDE w:val="0"/>
      <w:autoSpaceDN w:val="0"/>
    </w:pPr>
    <w:rPr>
      <w:sz w:val="24"/>
      <w:szCs w:val="24"/>
    </w:rPr>
  </w:style>
  <w:style w:type="character" w:customStyle="1" w:styleId="mw-headline">
    <w:name w:val="mw-headline"/>
    <w:basedOn w:val="Fontepargpadro"/>
    <w:rsid w:val="002C1790"/>
  </w:style>
  <w:style w:type="character" w:styleId="HiperlinkVisitado">
    <w:name w:val="FollowedHyperlink"/>
    <w:rsid w:val="002C1790"/>
    <w:rPr>
      <w:color w:val="800080"/>
      <w:u w:val="single"/>
    </w:rPr>
  </w:style>
  <w:style w:type="paragraph" w:customStyle="1" w:styleId="TitulodeItem">
    <w:name w:val="Titulo de Item"/>
    <w:basedOn w:val="Numerada"/>
    <w:rsid w:val="001E57FC"/>
    <w:pPr>
      <w:spacing w:before="120" w:after="120" w:line="360" w:lineRule="auto"/>
      <w:contextualSpacing w:val="0"/>
      <w:jc w:val="both"/>
      <w:outlineLvl w:val="0"/>
    </w:pPr>
    <w:rPr>
      <w:rFonts w:ascii="Arial" w:hAnsi="Arial"/>
      <w:b/>
      <w:caps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1E57FC"/>
  </w:style>
  <w:style w:type="paragraph" w:styleId="Numerada">
    <w:name w:val="List Number"/>
    <w:basedOn w:val="Normal"/>
    <w:rsid w:val="001E57FC"/>
    <w:pPr>
      <w:tabs>
        <w:tab w:val="num" w:pos="397"/>
      </w:tabs>
      <w:ind w:left="397" w:hanging="397"/>
      <w:contextualSpacing/>
    </w:pPr>
  </w:style>
  <w:style w:type="paragraph" w:styleId="Textodebalo">
    <w:name w:val="Balloon Text"/>
    <w:basedOn w:val="Normal"/>
    <w:link w:val="TextodebaloChar"/>
    <w:rsid w:val="0087561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756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53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A52C1C"/>
    <w:pPr>
      <w:jc w:val="center"/>
    </w:pPr>
    <w:rPr>
      <w:rFonts w:ascii="Courier New" w:hAnsi="Courier New" w:cs="Courier New"/>
      <w:b/>
      <w:bCs/>
      <w:sz w:val="56"/>
      <w:vertAlign w:val="superscript"/>
    </w:rPr>
  </w:style>
  <w:style w:type="character" w:styleId="nfaseIntensa">
    <w:name w:val="Intense Emphasis"/>
    <w:uiPriority w:val="21"/>
    <w:qFormat/>
    <w:rsid w:val="004F4A1B"/>
    <w:rPr>
      <w:b/>
      <w:bCs/>
      <w:i/>
      <w:iCs/>
      <w:color w:val="4F81BD"/>
    </w:rPr>
  </w:style>
  <w:style w:type="paragraph" w:styleId="PargrafodaLista">
    <w:name w:val="List Paragraph"/>
    <w:basedOn w:val="Normal"/>
    <w:uiPriority w:val="34"/>
    <w:qFormat/>
    <w:rsid w:val="008E011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styleId="SemEspaamento">
    <w:name w:val="No Spacing"/>
    <w:uiPriority w:val="1"/>
    <w:qFormat/>
    <w:rsid w:val="00E17F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ioambiente@gauram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07AF-8650-4CBB-8824-4E731D93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1</Words>
  <Characters>951</Characters>
  <Application>Microsoft Office Word</Application>
  <DocSecurity>0</DocSecurity>
  <Lines>951</Lines>
  <Paragraphs>9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PREENCHIMENTO: As instruções necessárias para o preenchimento da folha de rosto deste formulário, encontram-se no verso, acompanhadas das definições julgadas importantes para a compreensão das informações solicitadas</vt:lpstr>
    </vt:vector>
  </TitlesOfParts>
  <Company/>
  <LinksUpToDate>false</LinksUpToDate>
  <CharactersWithSpaces>952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meioambiente@gaurama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PREENCHIMENTO: As instruções necessárias para o preenchimento da folha de rosto deste formulário, encontram-se no verso, acompanhadas das definições julgadas importantes para a compreensão das informações solicitadas</dc:title>
  <dc:creator>Informatica</dc:creator>
  <cp:lastModifiedBy>pmg003</cp:lastModifiedBy>
  <cp:revision>3</cp:revision>
  <cp:lastPrinted>2016-12-20T10:43:00Z</cp:lastPrinted>
  <dcterms:created xsi:type="dcterms:W3CDTF">2017-02-03T17:52:00Z</dcterms:created>
  <dcterms:modified xsi:type="dcterms:W3CDTF">2017-02-03T18:03:00Z</dcterms:modified>
</cp:coreProperties>
</file>